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DE18" w14:textId="77777777" w:rsidR="00D26A0A" w:rsidRPr="00475E0F" w:rsidRDefault="00D26A0A" w:rsidP="00D26A0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475E0F">
        <w:rPr>
          <w:rFonts w:ascii="ＭＳ ゴシック" w:eastAsia="ＭＳ ゴシック" w:hAnsi="ＭＳ ゴシック" w:hint="eastAsia"/>
          <w:sz w:val="24"/>
          <w:szCs w:val="24"/>
        </w:rPr>
        <w:t>（別記様式）</w:t>
      </w:r>
    </w:p>
    <w:p w14:paraId="2D9F0FF1" w14:textId="77777777" w:rsidR="00C26164" w:rsidRPr="00D26A0A" w:rsidRDefault="00D26A0A" w:rsidP="00D26A0A">
      <w:pPr>
        <w:spacing w:line="400" w:lineRule="exact"/>
        <w:ind w:firstLineChars="100" w:firstLine="280"/>
        <w:rPr>
          <w:rFonts w:ascii="ＭＳ ゴシック" w:eastAsia="ＭＳ ゴシック" w:hAnsi="ＭＳ ゴシック" w:hint="eastAsia"/>
          <w:b/>
          <w:sz w:val="24"/>
        </w:rPr>
      </w:pPr>
      <w:r w:rsidRPr="00475E0F">
        <w:rPr>
          <w:rFonts w:ascii="ＭＳ ゴシック" w:eastAsia="ＭＳ ゴシック" w:hAnsi="ＭＳ ゴシック" w:hint="eastAsia"/>
          <w:sz w:val="28"/>
          <w:szCs w:val="28"/>
        </w:rPr>
        <w:t>令和８年度　東北農林専門職大学</w:t>
      </w:r>
      <w:r w:rsidRPr="00475E0F">
        <w:rPr>
          <w:rFonts w:ascii="ＭＳ ゴシック" w:eastAsia="ＭＳ ゴシック" w:hAnsi="ＭＳ ゴシック" w:hint="eastAsia"/>
          <w:sz w:val="36"/>
          <w:szCs w:val="36"/>
        </w:rPr>
        <w:t>『新規就農支援研修』</w:t>
      </w:r>
      <w:r w:rsidRPr="00475E0F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4A33667E" w14:textId="77777777" w:rsidR="00C26164" w:rsidRDefault="00C26164" w:rsidP="00E067EA">
      <w:pPr>
        <w:spacing w:line="280" w:lineRule="exact"/>
        <w:ind w:left="440" w:right="440" w:hangingChars="200" w:hanging="440"/>
        <w:jc w:val="right"/>
        <w:rPr>
          <w:rFonts w:ascii="ＭＳ 明朝" w:eastAsia="ＭＳ 明朝" w:hAnsi="ＭＳ 明朝" w:hint="eastAsia"/>
        </w:rPr>
      </w:pPr>
    </w:p>
    <w:p w14:paraId="30EFD6BA" w14:textId="77777777" w:rsidR="00C26164" w:rsidRDefault="009900B6" w:rsidP="00C26164">
      <w:pPr>
        <w:spacing w:line="280" w:lineRule="exact"/>
        <w:ind w:left="440" w:hangingChars="200" w:hanging="440"/>
        <w:jc w:val="right"/>
        <w:rPr>
          <w:rFonts w:ascii="ＭＳ 明朝" w:eastAsia="ＭＳ 明朝" w:hAnsi="ＭＳ 明朝"/>
        </w:rPr>
      </w:pPr>
      <w:r w:rsidRPr="00293B63">
        <w:rPr>
          <w:rFonts w:ascii="ＭＳ 明朝" w:eastAsia="ＭＳ 明朝" w:hAnsi="ＭＳ 明朝" w:hint="eastAsia"/>
        </w:rPr>
        <w:t>令和　　年　　月　　日</w:t>
      </w:r>
    </w:p>
    <w:p w14:paraId="7C0D6712" w14:textId="77777777" w:rsidR="00317E92" w:rsidRDefault="00317E92" w:rsidP="00C26164">
      <w:pPr>
        <w:spacing w:line="280" w:lineRule="exact"/>
        <w:ind w:left="440" w:hangingChars="200" w:hanging="440"/>
        <w:jc w:val="right"/>
        <w:rPr>
          <w:rFonts w:ascii="ＭＳ 明朝" w:eastAsia="ＭＳ 明朝" w:hAnsi="ＭＳ 明朝"/>
        </w:rPr>
      </w:pPr>
    </w:p>
    <w:p w14:paraId="29382503" w14:textId="77777777" w:rsidR="00317E92" w:rsidRDefault="00317E92" w:rsidP="00317E92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住所、氏名等</w:t>
      </w:r>
    </w:p>
    <w:p w14:paraId="69F0A726" w14:textId="77777777" w:rsidR="00317E92" w:rsidRPr="00317E92" w:rsidRDefault="00317E92" w:rsidP="00317E92">
      <w:pPr>
        <w:snapToGrid w:val="0"/>
        <w:spacing w:line="120" w:lineRule="auto"/>
        <w:ind w:left="440" w:hangingChars="200" w:hanging="440"/>
        <w:jc w:val="right"/>
        <w:rPr>
          <w:rFonts w:ascii="ＭＳ 明朝" w:eastAsia="ＭＳ 明朝" w:hAnsi="ＭＳ 明朝" w:hint="eastAsia"/>
        </w:rPr>
      </w:pPr>
    </w:p>
    <w:p w14:paraId="50494C72" w14:textId="77777777" w:rsidR="009900B6" w:rsidRPr="00293B63" w:rsidRDefault="009900B6" w:rsidP="00AD4569">
      <w:pPr>
        <w:snapToGrid w:val="0"/>
        <w:spacing w:line="60" w:lineRule="auto"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293B63">
        <w:rPr>
          <w:noProof/>
          <w:sz w:val="21"/>
          <w:szCs w:val="21"/>
        </w:rPr>
        <w:pict w14:anchorId="6B6296E9">
          <v:rect id="_x0000_s2164" style="position:absolute;left:0;text-align:left;margin-left:430.4pt;margin-top:4.95pt;width:85.05pt;height:113.25pt;z-index:251655680">
            <v:textbox style="mso-next-textbox:#_x0000_s2164">
              <w:txbxContent>
                <w:p w14:paraId="69DA7B23" w14:textId="77777777" w:rsidR="009900B6" w:rsidRDefault="009900B6" w:rsidP="009900B6">
                  <w:pPr>
                    <w:pStyle w:val="a6"/>
                    <w:rPr>
                      <w:rFonts w:hint="eastAsia"/>
                    </w:rPr>
                  </w:pPr>
                </w:p>
                <w:p w14:paraId="7DB2DFD4" w14:textId="77777777" w:rsidR="009900B6" w:rsidRPr="00791495" w:rsidRDefault="009900B6" w:rsidP="009900B6">
                  <w:pPr>
                    <w:pStyle w:val="a6"/>
                    <w:rPr>
                      <w:rFonts w:ascii="ＭＳ Ｐゴシック" w:eastAsia="ＭＳ Ｐゴシック" w:hAnsi="ＭＳ Ｐゴシック" w:hint="eastAsia"/>
                    </w:rPr>
                  </w:pPr>
                  <w:r w:rsidRPr="00791495">
                    <w:rPr>
                      <w:rFonts w:ascii="ＭＳ Ｐゴシック" w:eastAsia="ＭＳ Ｐゴシック" w:hAnsi="ＭＳ Ｐゴシック" w:hint="eastAsia"/>
                    </w:rPr>
                    <w:t>写　真</w:t>
                  </w:r>
                </w:p>
                <w:p w14:paraId="5241BA5B" w14:textId="77777777" w:rsidR="009900B6" w:rsidRDefault="009900B6" w:rsidP="009900B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３カ月以内）</w:t>
                  </w:r>
                </w:p>
                <w:p w14:paraId="3E971617" w14:textId="77777777" w:rsidR="009900B6" w:rsidRDefault="009900B6" w:rsidP="009900B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４×３ｃｍ</w:t>
                  </w:r>
                </w:p>
              </w:txbxContent>
            </v:textbox>
          </v:rect>
        </w:pic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3191"/>
        <w:gridCol w:w="1097"/>
        <w:gridCol w:w="2702"/>
      </w:tblGrid>
      <w:tr w:rsidR="009900B6" w:rsidRPr="00293B63" w14:paraId="1A202491" w14:textId="77777777" w:rsidTr="00472D25">
        <w:trPr>
          <w:trHeight w:val="340"/>
        </w:trPr>
        <w:tc>
          <w:tcPr>
            <w:tcW w:w="1175" w:type="dxa"/>
            <w:vMerge w:val="restart"/>
          </w:tcPr>
          <w:p w14:paraId="2706A3FB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</w:pPr>
            <w:r w:rsidRPr="00293B63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ふりがな</w:t>
            </w:r>
          </w:p>
          <w:p w14:paraId="44CDA39C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00A5FD5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490B1EC8" w14:textId="77777777" w:rsidR="009900B6" w:rsidRPr="00293B63" w:rsidRDefault="009900B6" w:rsidP="00472D25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明朝" w:eastAsia="ＭＳ 明朝" w:hAnsi="ＭＳ 明朝"/>
                <w:noProof/>
                <w:sz w:val="21"/>
                <w:szCs w:val="21"/>
              </w:rPr>
              <w:pict w14:anchorId="404461BB">
                <v:line id="_x0000_s2165" style="position:absolute;left:0;text-align:left;z-index:251656704;mso-position-horizontal-relative:text;mso-position-vertical-relative:text" from="2.35pt,12.85pt" to="119.35pt,12.85pt">
                  <v:stroke dashstyle="dash"/>
                </v:line>
              </w:pict>
            </w: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A8C588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pacing w:val="230"/>
                <w:kern w:val="0"/>
                <w:sz w:val="21"/>
                <w:szCs w:val="21"/>
                <w:fitText w:val="880" w:id="-2121602816"/>
              </w:rPr>
              <w:t>電</w:t>
            </w:r>
            <w:r w:rsidRPr="00293B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880" w:id="-2121602816"/>
              </w:rPr>
              <w:t>話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47AEDB4E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－　　－</w:t>
            </w:r>
          </w:p>
        </w:tc>
      </w:tr>
      <w:tr w:rsidR="009900B6" w:rsidRPr="00293B63" w14:paraId="25DE0972" w14:textId="77777777" w:rsidTr="00472D25">
        <w:trPr>
          <w:trHeight w:val="340"/>
        </w:trPr>
        <w:tc>
          <w:tcPr>
            <w:tcW w:w="1175" w:type="dxa"/>
            <w:vMerge/>
            <w:vAlign w:val="center"/>
          </w:tcPr>
          <w:p w14:paraId="5E27915C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14:paraId="2F006997" w14:textId="77777777" w:rsidR="009900B6" w:rsidRPr="00293B63" w:rsidRDefault="009900B6" w:rsidP="00472D25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・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804D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smartTag w:uri="urn:schemas-microsoft-com:office:smarttags" w:element="PersonName">
              <w:r w:rsidRPr="00293B63">
                <w:rPr>
                  <w:rFonts w:ascii="ＭＳ ゴシック" w:eastAsia="ＭＳ ゴシック" w:hAnsi="ＭＳ ゴシック" w:hint="eastAsia"/>
                  <w:spacing w:val="13"/>
                  <w:kern w:val="0"/>
                  <w:sz w:val="21"/>
                  <w:szCs w:val="21"/>
                  <w:fitText w:val="880" w:id="-2121602815"/>
                </w:rPr>
                <w:t>携帯</w:t>
              </w:r>
            </w:smartTag>
            <w:r w:rsidRPr="00293B63">
              <w:rPr>
                <w:rFonts w:ascii="ＭＳ ゴシック" w:eastAsia="ＭＳ ゴシック" w:hAnsi="ＭＳ ゴシック" w:hint="eastAsia"/>
                <w:spacing w:val="13"/>
                <w:kern w:val="0"/>
                <w:sz w:val="21"/>
                <w:szCs w:val="21"/>
                <w:fitText w:val="880" w:id="-2121602815"/>
              </w:rPr>
              <w:t>電</w:t>
            </w:r>
            <w:r w:rsidRPr="00293B63">
              <w:rPr>
                <w:rFonts w:ascii="ＭＳ ゴシック" w:eastAsia="ＭＳ ゴシック" w:hAnsi="ＭＳ ゴシック" w:hint="eastAsia"/>
                <w:spacing w:val="-18"/>
                <w:kern w:val="0"/>
                <w:sz w:val="21"/>
                <w:szCs w:val="21"/>
                <w:fitText w:val="880" w:id="-2121602815"/>
              </w:rPr>
              <w:t>話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D786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－　　　－</w:t>
            </w:r>
          </w:p>
        </w:tc>
      </w:tr>
      <w:tr w:rsidR="009900B6" w:rsidRPr="00293B63" w14:paraId="6FE82E39" w14:textId="77777777" w:rsidTr="00472D25">
        <w:trPr>
          <w:trHeight w:val="340"/>
        </w:trPr>
        <w:tc>
          <w:tcPr>
            <w:tcW w:w="1175" w:type="dxa"/>
            <w:vMerge/>
            <w:vAlign w:val="center"/>
          </w:tcPr>
          <w:p w14:paraId="521D251E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4325CD69" w14:textId="77777777" w:rsidR="009900B6" w:rsidRPr="00293B63" w:rsidRDefault="009900B6" w:rsidP="00472D25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02FF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pacing w:val="62"/>
                <w:kern w:val="0"/>
                <w:sz w:val="21"/>
                <w:szCs w:val="21"/>
                <w:fitText w:val="880" w:id="-2121602814"/>
              </w:rPr>
              <w:t>ＦＡ</w:t>
            </w:r>
            <w:r w:rsidRPr="00293B63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880" w:id="-2121602814"/>
              </w:rPr>
              <w:t>Ｘ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DBFE9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－　　－</w:t>
            </w:r>
          </w:p>
        </w:tc>
      </w:tr>
      <w:tr w:rsidR="009900B6" w:rsidRPr="00293B63" w14:paraId="3A831862" w14:textId="77777777" w:rsidTr="00472D25">
        <w:trPr>
          <w:trHeight w:val="340"/>
        </w:trPr>
        <w:tc>
          <w:tcPr>
            <w:tcW w:w="1175" w:type="dxa"/>
            <w:vAlign w:val="center"/>
          </w:tcPr>
          <w:p w14:paraId="39424615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pacing w:val="13"/>
                <w:kern w:val="0"/>
                <w:sz w:val="21"/>
                <w:szCs w:val="21"/>
                <w:fitText w:val="880" w:id="-2121602813"/>
              </w:rPr>
              <w:t>生年月</w:t>
            </w:r>
            <w:r w:rsidRPr="00293B63">
              <w:rPr>
                <w:rFonts w:ascii="ＭＳ ゴシック" w:eastAsia="ＭＳ ゴシック" w:hAnsi="ＭＳ ゴシック" w:hint="eastAsia"/>
                <w:spacing w:val="-18"/>
                <w:kern w:val="0"/>
                <w:sz w:val="21"/>
                <w:szCs w:val="21"/>
                <w:fitText w:val="880" w:id="-2121602813"/>
              </w:rPr>
              <w:t>日</w:t>
            </w:r>
          </w:p>
        </w:tc>
        <w:tc>
          <w:tcPr>
            <w:tcW w:w="3191" w:type="dxa"/>
            <w:vAlign w:val="center"/>
          </w:tcPr>
          <w:p w14:paraId="3E875365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Ｓ･Ｈ　 年　 月　 日   　歳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68971345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pacing w:val="50"/>
                <w:kern w:val="0"/>
                <w:sz w:val="21"/>
                <w:szCs w:val="21"/>
                <w:fitText w:val="880" w:id="-2121602812"/>
              </w:rPr>
              <w:t>E-mai</w:t>
            </w:r>
            <w:r w:rsidRPr="00293B63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880" w:id="-2121602812"/>
              </w:rPr>
              <w:t>l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06CB2625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9900B6" w:rsidRPr="00293B63" w14:paraId="30851F03" w14:textId="77777777" w:rsidTr="00472D25">
        <w:trPr>
          <w:trHeight w:val="624"/>
        </w:trPr>
        <w:tc>
          <w:tcPr>
            <w:tcW w:w="1175" w:type="dxa"/>
            <w:vAlign w:val="center"/>
          </w:tcPr>
          <w:p w14:paraId="524B3141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pacing w:val="62"/>
                <w:kern w:val="0"/>
                <w:sz w:val="21"/>
                <w:szCs w:val="21"/>
                <w:fitText w:val="880" w:id="-2121602811"/>
              </w:rPr>
              <w:t>現住</w:t>
            </w:r>
            <w:r w:rsidRPr="00293B63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880" w:id="-2121602811"/>
              </w:rPr>
              <w:t>所</w:t>
            </w:r>
          </w:p>
        </w:tc>
        <w:tc>
          <w:tcPr>
            <w:tcW w:w="6990" w:type="dxa"/>
            <w:gridSpan w:val="3"/>
          </w:tcPr>
          <w:p w14:paraId="29AD79A9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　　　－</w:t>
            </w:r>
          </w:p>
          <w:p w14:paraId="7F210336" w14:textId="77777777" w:rsidR="009900B6" w:rsidRPr="00293B63" w:rsidRDefault="009900B6" w:rsidP="00472D25">
            <w:pPr>
              <w:spacing w:line="280" w:lineRule="exact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9900B6" w:rsidRPr="00293B63" w14:paraId="0C8B1B12" w14:textId="77777777" w:rsidTr="00472D25">
        <w:trPr>
          <w:trHeight w:val="397"/>
        </w:trPr>
        <w:tc>
          <w:tcPr>
            <w:tcW w:w="1175" w:type="dxa"/>
            <w:vAlign w:val="center"/>
          </w:tcPr>
          <w:p w14:paraId="7E037B3F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最終学歴</w:t>
            </w:r>
          </w:p>
        </w:tc>
        <w:tc>
          <w:tcPr>
            <w:tcW w:w="6990" w:type="dxa"/>
            <w:gridSpan w:val="3"/>
            <w:vAlign w:val="center"/>
          </w:tcPr>
          <w:p w14:paraId="669C12D3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（学校名）　　　　　　　　　　　　　卒業・見込み</w:t>
            </w:r>
          </w:p>
        </w:tc>
      </w:tr>
      <w:tr w:rsidR="009900B6" w:rsidRPr="00293B63" w14:paraId="5E777A91" w14:textId="77777777" w:rsidTr="00472D25">
        <w:trPr>
          <w:trHeight w:val="397"/>
        </w:trPr>
        <w:tc>
          <w:tcPr>
            <w:tcW w:w="1175" w:type="dxa"/>
            <w:vAlign w:val="center"/>
          </w:tcPr>
          <w:p w14:paraId="4F9A4307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最終職歴</w:t>
            </w:r>
          </w:p>
        </w:tc>
        <w:tc>
          <w:tcPr>
            <w:tcW w:w="6990" w:type="dxa"/>
            <w:gridSpan w:val="3"/>
            <w:vAlign w:val="center"/>
          </w:tcPr>
          <w:p w14:paraId="6C0A33F0" w14:textId="77777777" w:rsidR="009900B6" w:rsidRPr="00293B63" w:rsidRDefault="009900B6" w:rsidP="00472D25">
            <w:pPr>
              <w:spacing w:line="280" w:lineRule="exact"/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</w:pPr>
            <w:r w:rsidRPr="00293B63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　　年　　月（最終勤務先）</w:t>
            </w:r>
          </w:p>
        </w:tc>
      </w:tr>
    </w:tbl>
    <w:p w14:paraId="28A5FA99" w14:textId="77777777" w:rsidR="009900B6" w:rsidRPr="00293B63" w:rsidRDefault="009900B6" w:rsidP="009900B6">
      <w:pPr>
        <w:spacing w:line="80" w:lineRule="exact"/>
        <w:rPr>
          <w:rFonts w:ascii="ＭＳ Ｐゴシック" w:hAnsi="ＭＳ Ｐゴシック" w:hint="eastAsia"/>
          <w:b/>
        </w:rPr>
      </w:pPr>
    </w:p>
    <w:p w14:paraId="028B84F8" w14:textId="77777777" w:rsidR="00317E92" w:rsidRDefault="00317E92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3D78D936" w14:textId="77777777" w:rsidR="00C26164" w:rsidRPr="00B03C7B" w:rsidRDefault="00317E92" w:rsidP="009900B6">
      <w:pPr>
        <w:spacing w:line="280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B03C7B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２</w:t>
      </w:r>
      <w:r w:rsidR="009900B6" w:rsidRPr="00B03C7B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 xml:space="preserve">　</w:t>
      </w:r>
      <w:r w:rsidR="00C26164" w:rsidRPr="00B03C7B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研修受講を希望する理由、及び就農後に目指す農業経営</w:t>
      </w:r>
    </w:p>
    <w:p w14:paraId="6031D285" w14:textId="77777777" w:rsidR="00C26164" w:rsidRPr="00B03C7B" w:rsidRDefault="00C26164" w:rsidP="009900B6">
      <w:pPr>
        <w:spacing w:line="280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B03C7B">
        <w:rPr>
          <w:rFonts w:ascii="ＭＳ ゴシック" w:eastAsia="ＭＳ ゴシック" w:hAnsi="ＭＳ ゴシック"/>
          <w:b/>
          <w:noProof/>
          <w:color w:val="000000"/>
          <w:sz w:val="21"/>
          <w:szCs w:val="21"/>
        </w:rPr>
        <w:pict w14:anchorId="1A660ACB">
          <v:rect id="_x0000_s2171" style="position:absolute;left:0;text-align:left;margin-left:9.85pt;margin-top:6.9pt;width:471.3pt;height:163.1pt;z-index:251657728" strokeweight=".25pt">
            <v:textbox style="mso-next-textbox:#_x0000_s2171" inset="5.85pt,.7pt,5.85pt,.7pt">
              <w:txbxContent>
                <w:p w14:paraId="7670C2F6" w14:textId="77777777" w:rsidR="00317E92" w:rsidRPr="00496B83" w:rsidRDefault="00317E92" w:rsidP="00317E92">
                  <w:pPr>
                    <w:ind w:left="220" w:hangingChars="100" w:hanging="220"/>
                    <w:rPr>
                      <w:color w:val="FFFFFF"/>
                    </w:rPr>
                  </w:pPr>
                  <w:r w:rsidRPr="00496B83">
                    <w:rPr>
                      <w:rFonts w:hint="eastAsia"/>
                      <w:color w:val="FFFFFF"/>
                    </w:rPr>
                    <w:t>（</w:t>
                  </w:r>
                  <w:r w:rsidR="005649B1" w:rsidRPr="00496B83">
                    <w:rPr>
                      <w:rFonts w:hint="eastAsia"/>
                      <w:color w:val="FFFFFF"/>
                    </w:rPr>
                    <w:t>例）私は大学卒業後、県外で●●の仕事に就いていたが、父親の入院をきっかけに、帰郷し、家業の</w:t>
                  </w:r>
                  <w:r w:rsidRPr="00496B83">
                    <w:rPr>
                      <w:rFonts w:hint="eastAsia"/>
                      <w:color w:val="FFFFFF"/>
                    </w:rPr>
                    <w:t>農業経営を継ぐことを決意した。</w:t>
                  </w:r>
                  <w:r w:rsidR="00F10F4E" w:rsidRPr="00496B83">
                    <w:rPr>
                      <w:rFonts w:hint="eastAsia"/>
                      <w:color w:val="FFFFFF"/>
                    </w:rPr>
                    <w:t>私自身はほとんど農作業の経験がないため、</w:t>
                  </w:r>
                  <w:r w:rsidR="00F10F4E" w:rsidRPr="00496B83">
                    <w:rPr>
                      <w:rFonts w:hint="eastAsia"/>
                      <w:color w:val="FFFFFF"/>
                    </w:rPr>
                    <w:t>1</w:t>
                  </w:r>
                  <w:r w:rsidR="00F10F4E" w:rsidRPr="00496B83">
                    <w:rPr>
                      <w:rFonts w:hint="eastAsia"/>
                      <w:color w:val="FFFFFF"/>
                    </w:rPr>
                    <w:t>年間しっかり研修し、ひととおりの技術を身に</w:t>
                  </w:r>
                  <w:r w:rsidR="008C7BBA" w:rsidRPr="00496B83">
                    <w:rPr>
                      <w:rFonts w:hint="eastAsia"/>
                      <w:color w:val="FFFFFF"/>
                    </w:rPr>
                    <w:t>つ</w:t>
                  </w:r>
                  <w:r w:rsidR="00F10F4E" w:rsidRPr="00496B83">
                    <w:rPr>
                      <w:rFonts w:hint="eastAsia"/>
                      <w:color w:val="FFFFFF"/>
                    </w:rPr>
                    <w:t>けたい。</w:t>
                  </w:r>
                  <w:r w:rsidRPr="00496B83">
                    <w:rPr>
                      <w:rFonts w:hint="eastAsia"/>
                      <w:color w:val="FFFFFF"/>
                    </w:rPr>
                    <w:t>実家はさくらんぼを中心とした果樹農家で、</w:t>
                  </w:r>
                  <w:r w:rsidR="00F10F4E" w:rsidRPr="00496B83">
                    <w:rPr>
                      <w:rFonts w:hint="eastAsia"/>
                      <w:color w:val="FFFFFF"/>
                    </w:rPr>
                    <w:t>専業でやってい</w:t>
                  </w:r>
                  <w:r w:rsidR="005649B1" w:rsidRPr="00496B83">
                    <w:rPr>
                      <w:rFonts w:hint="eastAsia"/>
                      <w:color w:val="FFFFFF"/>
                    </w:rPr>
                    <w:t>ける農地</w:t>
                  </w:r>
                  <w:r w:rsidR="00F10F4E" w:rsidRPr="00496B83">
                    <w:rPr>
                      <w:rFonts w:hint="eastAsia"/>
                      <w:color w:val="FFFFFF"/>
                    </w:rPr>
                    <w:t>はあると思われる</w:t>
                  </w:r>
                  <w:r w:rsidR="005649B1" w:rsidRPr="00496B83">
                    <w:rPr>
                      <w:rFonts w:hint="eastAsia"/>
                      <w:color w:val="FFFFFF"/>
                    </w:rPr>
                    <w:t>ので</w:t>
                  </w:r>
                  <w:r w:rsidR="00F10F4E" w:rsidRPr="00496B83">
                    <w:rPr>
                      <w:rFonts w:hint="eastAsia"/>
                      <w:color w:val="FFFFFF"/>
                    </w:rPr>
                    <w:t>、</w:t>
                  </w:r>
                  <w:r w:rsidR="005649B1" w:rsidRPr="00496B83">
                    <w:rPr>
                      <w:rFonts w:hint="eastAsia"/>
                      <w:color w:val="FFFFFF"/>
                    </w:rPr>
                    <w:t>桃等</w:t>
                  </w:r>
                  <w:r w:rsidR="005649B1" w:rsidRPr="00496B83">
                    <w:rPr>
                      <w:color w:val="FFFFFF"/>
                    </w:rPr>
                    <w:t>他樹種の</w:t>
                  </w:r>
                  <w:r w:rsidR="005649B1" w:rsidRPr="00496B83">
                    <w:rPr>
                      <w:rFonts w:hint="eastAsia"/>
                      <w:color w:val="FFFFFF"/>
                    </w:rPr>
                    <w:t>栽培</w:t>
                  </w:r>
                  <w:r w:rsidR="005649B1" w:rsidRPr="00496B83">
                    <w:rPr>
                      <w:color w:val="FFFFFF"/>
                    </w:rPr>
                    <w:t>技術</w:t>
                  </w:r>
                  <w:r w:rsidR="005649B1" w:rsidRPr="00496B83">
                    <w:rPr>
                      <w:rFonts w:hint="eastAsia"/>
                      <w:color w:val="FFFFFF"/>
                    </w:rPr>
                    <w:t>も</w:t>
                  </w:r>
                  <w:r w:rsidR="005649B1" w:rsidRPr="00496B83">
                    <w:rPr>
                      <w:color w:val="FFFFFF"/>
                    </w:rPr>
                    <w:t>学び、</w:t>
                  </w:r>
                  <w:r w:rsidR="00F10F4E" w:rsidRPr="00496B83">
                    <w:rPr>
                      <w:rFonts w:hint="eastAsia"/>
                      <w:color w:val="FFFFFF"/>
                    </w:rPr>
                    <w:t>一緒に就農を決意してくれた妻と父母計４人が暮らしていけるような農業所得を得られるよう、がんばりたい。</w:t>
                  </w:r>
                </w:p>
              </w:txbxContent>
            </v:textbox>
          </v:rect>
        </w:pict>
      </w:r>
    </w:p>
    <w:p w14:paraId="72662A5B" w14:textId="77777777" w:rsidR="00C26164" w:rsidRPr="00B03C7B" w:rsidRDefault="00C26164" w:rsidP="009900B6">
      <w:pPr>
        <w:spacing w:line="280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</w:p>
    <w:p w14:paraId="5473D06E" w14:textId="77777777" w:rsidR="00C26164" w:rsidRPr="00B03C7B" w:rsidRDefault="00C26164" w:rsidP="009900B6">
      <w:pPr>
        <w:spacing w:line="280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</w:p>
    <w:p w14:paraId="7A0FF109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509EE7BF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7B2D5F6D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16B2DF06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6722978F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351D3380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3C4D7437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02703D19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26E496C4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2A7896E7" w14:textId="77777777" w:rsidR="00C26164" w:rsidRDefault="00C2616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6F41E126" w14:textId="77777777" w:rsidR="009900B6" w:rsidRPr="00293B63" w:rsidRDefault="00317E92" w:rsidP="009900B6">
      <w:pPr>
        <w:spacing w:line="280" w:lineRule="exact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="00C2616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>研修希望作目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</w:rPr>
        <w:t>＜主な希望作目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  <w:u w:val="single"/>
        </w:rPr>
        <w:t>１つに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</w:rPr>
        <w:t>☑印を付け、具体的な品目・内容を記入ください。＞</w:t>
      </w:r>
    </w:p>
    <w:p w14:paraId="4D6768B6" w14:textId="77777777" w:rsidR="009900B6" w:rsidRPr="00293B63" w:rsidRDefault="009900B6" w:rsidP="009900B6">
      <w:pPr>
        <w:spacing w:line="120" w:lineRule="exact"/>
        <w:rPr>
          <w:rFonts w:ascii="ＭＳ Ｐ明朝" w:eastAsia="ＭＳ Ｐ明朝" w:hAnsi="ＭＳ Ｐ明朝" w:hint="eastAsia"/>
          <w:sz w:val="21"/>
          <w:szCs w:val="21"/>
        </w:rPr>
      </w:pPr>
    </w:p>
    <w:p w14:paraId="1328FC57" w14:textId="77777777" w:rsidR="009900B6" w:rsidRDefault="009900B6" w:rsidP="009900B6">
      <w:pPr>
        <w:pStyle w:val="a3"/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="000E67A7" w:rsidRPr="00293B63">
        <w:rPr>
          <w:rFonts w:ascii="ＭＳ 明朝" w:eastAsia="ＭＳ 明朝" w:hAnsi="ＭＳ 明朝" w:hint="eastAsia"/>
          <w:sz w:val="21"/>
          <w:szCs w:val="21"/>
        </w:rPr>
        <w:t>水稲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野菜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果樹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花き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畜産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>その他（　　　　　　　　）</w:t>
      </w:r>
    </w:p>
    <w:p w14:paraId="26655080" w14:textId="77777777" w:rsidR="00C26164" w:rsidRPr="00C26164" w:rsidRDefault="00C26164" w:rsidP="00C26164">
      <w:pPr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662"/>
      </w:tblGrid>
      <w:tr w:rsidR="009900B6" w:rsidRPr="00293B63" w14:paraId="36121516" w14:textId="77777777" w:rsidTr="00472D25">
        <w:trPr>
          <w:trHeight w:val="513"/>
        </w:trPr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17CE0F80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AD4569">
              <w:rPr>
                <w:rFonts w:ascii="ＭＳ 明朝" w:eastAsia="ＭＳ 明朝" w:hAnsi="ＭＳ 明朝" w:hint="eastAsia"/>
                <w:spacing w:val="28"/>
                <w:kern w:val="0"/>
                <w:sz w:val="21"/>
                <w:szCs w:val="21"/>
                <w:fitText w:val="1540" w:id="-2121602810"/>
              </w:rPr>
              <w:t>具体的な品</w:t>
            </w:r>
            <w:r w:rsidRPr="00AD456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540" w:id="-2121602810"/>
              </w:rPr>
              <w:t>目</w:t>
            </w:r>
            <w:r w:rsidRPr="00293B6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・内容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57356289" w14:textId="77777777" w:rsidR="009900B6" w:rsidRPr="00293B63" w:rsidRDefault="009900B6" w:rsidP="00472D25">
            <w:pPr>
              <w:spacing w:line="280" w:lineRule="exact"/>
              <w:rPr>
                <w:rFonts w:ascii="ＭＳ Ｐゴシック" w:hAnsi="ＭＳ Ｐゴシック" w:hint="eastAsia"/>
              </w:rPr>
            </w:pPr>
          </w:p>
        </w:tc>
      </w:tr>
    </w:tbl>
    <w:p w14:paraId="6EBFB55F" w14:textId="77777777" w:rsidR="009900B6" w:rsidRPr="00293B63" w:rsidRDefault="009900B6" w:rsidP="009900B6">
      <w:pPr>
        <w:spacing w:line="160" w:lineRule="exact"/>
        <w:rPr>
          <w:rFonts w:ascii="ＭＳ 明朝" w:eastAsia="ＭＳ 明朝" w:hAnsi="ＭＳ 明朝" w:hint="eastAsia"/>
        </w:rPr>
      </w:pPr>
    </w:p>
    <w:p w14:paraId="4B9DE92F" w14:textId="77777777" w:rsidR="00C26164" w:rsidRDefault="00C26164" w:rsidP="009900B6">
      <w:pPr>
        <w:spacing w:line="280" w:lineRule="exact"/>
        <w:ind w:left="1995" w:hangingChars="950" w:hanging="1995"/>
        <w:rPr>
          <w:rFonts w:ascii="ＭＳ ゴシック" w:eastAsia="ＭＳ ゴシック" w:hAnsi="ＭＳ ゴシック"/>
          <w:b/>
          <w:sz w:val="21"/>
          <w:szCs w:val="21"/>
        </w:rPr>
      </w:pPr>
    </w:p>
    <w:p w14:paraId="04078AAB" w14:textId="77777777" w:rsidR="009900B6" w:rsidRPr="00293B63" w:rsidRDefault="00317E92" w:rsidP="009900B6">
      <w:pPr>
        <w:spacing w:line="280" w:lineRule="exact"/>
        <w:ind w:left="1995" w:hangingChars="950" w:hanging="1995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実習研修先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</w:rPr>
        <w:t>＜農作業を行う実践研修として、希望する研修先に☑を付けてください。また、具体的な研修</w:t>
      </w:r>
    </w:p>
    <w:p w14:paraId="305F6663" w14:textId="77777777" w:rsidR="009900B6" w:rsidRPr="00293B63" w:rsidRDefault="009900B6" w:rsidP="009900B6">
      <w:pPr>
        <w:spacing w:line="280" w:lineRule="exact"/>
        <w:ind w:leftChars="800" w:left="2075" w:hangingChars="150" w:hanging="315"/>
        <w:rPr>
          <w:rFonts w:ascii="ＭＳ Ｐ明朝" w:eastAsia="ＭＳ Ｐ明朝" w:hAnsi="ＭＳ Ｐ明朝" w:hint="eastAsia"/>
          <w:sz w:val="21"/>
          <w:szCs w:val="21"/>
        </w:rPr>
      </w:pPr>
      <w:r w:rsidRPr="00293B63">
        <w:rPr>
          <w:rFonts w:ascii="ＭＳ Ｐ明朝" w:eastAsia="ＭＳ Ｐ明朝" w:hAnsi="ＭＳ Ｐ明朝" w:hint="eastAsia"/>
          <w:sz w:val="21"/>
          <w:szCs w:val="21"/>
        </w:rPr>
        <w:t>先がありましたら記入ください。＞</w:t>
      </w:r>
    </w:p>
    <w:p w14:paraId="56E7BA82" w14:textId="77777777" w:rsidR="009900B6" w:rsidRPr="00293B63" w:rsidRDefault="009900B6" w:rsidP="009900B6">
      <w:pPr>
        <w:spacing w:line="120" w:lineRule="exact"/>
        <w:ind w:left="1995" w:hangingChars="950" w:hanging="1995"/>
        <w:rPr>
          <w:rFonts w:ascii="ＭＳ Ｐ明朝" w:eastAsia="ＭＳ Ｐ明朝" w:hAnsi="ＭＳ Ｐ明朝" w:hint="eastAsia"/>
          <w:sz w:val="21"/>
          <w:szCs w:val="21"/>
        </w:rPr>
      </w:pPr>
    </w:p>
    <w:p w14:paraId="12EADF34" w14:textId="77777777" w:rsidR="009900B6" w:rsidRDefault="009900B6" w:rsidP="009900B6">
      <w:pPr>
        <w:spacing w:line="320" w:lineRule="exact"/>
        <w:rPr>
          <w:rFonts w:ascii="ＭＳ 明朝" w:eastAsia="ＭＳ 明朝" w:hAnsi="ＭＳ 明朝"/>
          <w:spacing w:val="-12"/>
          <w:sz w:val="21"/>
          <w:szCs w:val="21"/>
        </w:rPr>
      </w:pPr>
      <w:r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農業経営者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試験研究機関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>その他（実家等</w:t>
      </w:r>
      <w:r w:rsidRPr="00293B63">
        <w:rPr>
          <w:rFonts w:ascii="ＭＳ 明朝" w:eastAsia="ＭＳ 明朝" w:hAnsi="ＭＳ 明朝" w:hint="eastAsia"/>
          <w:spacing w:val="-12"/>
          <w:sz w:val="21"/>
          <w:szCs w:val="21"/>
        </w:rPr>
        <w:t>で農業に従事しながら講義のみ受講）</w:t>
      </w:r>
    </w:p>
    <w:p w14:paraId="5781766D" w14:textId="77777777" w:rsidR="00C26164" w:rsidRPr="00293B63" w:rsidRDefault="00C26164" w:rsidP="009900B6">
      <w:pPr>
        <w:spacing w:line="320" w:lineRule="exact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662"/>
      </w:tblGrid>
      <w:tr w:rsidR="009900B6" w:rsidRPr="00293B63" w14:paraId="7CD398AF" w14:textId="77777777" w:rsidTr="00472D25">
        <w:trPr>
          <w:trHeight w:val="412"/>
        </w:trPr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1CA917B4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具体的な研修先</w:t>
            </w:r>
          </w:p>
          <w:p w14:paraId="1DFF21A5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（受入農業者氏名・住所）</w:t>
            </w:r>
          </w:p>
          <w:p w14:paraId="5FBA74D5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Ｐゴシック" w:hAnsi="ＭＳ Ｐゴシック" w:hint="eastAsia"/>
              </w:rPr>
            </w:pP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（試験研究機関名）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0F20EA92" w14:textId="77777777" w:rsidR="009900B6" w:rsidRPr="00293B63" w:rsidRDefault="009900B6" w:rsidP="00472D25">
            <w:pPr>
              <w:spacing w:line="280" w:lineRule="exact"/>
              <w:rPr>
                <w:rFonts w:ascii="ＭＳ Ｐゴシック" w:hAnsi="ＭＳ Ｐゴシック" w:hint="eastAsia"/>
              </w:rPr>
            </w:pPr>
          </w:p>
        </w:tc>
      </w:tr>
    </w:tbl>
    <w:p w14:paraId="5C9573E0" w14:textId="77777777" w:rsidR="009900B6" w:rsidRDefault="009900B6" w:rsidP="009900B6">
      <w:pPr>
        <w:spacing w:line="160" w:lineRule="exact"/>
        <w:rPr>
          <w:rFonts w:ascii="ＭＳ 明朝" w:eastAsia="ＭＳ 明朝" w:hAnsi="ＭＳ 明朝"/>
        </w:rPr>
      </w:pPr>
    </w:p>
    <w:p w14:paraId="6C8B2D6B" w14:textId="77777777" w:rsidR="00F7656E" w:rsidRDefault="00F7656E" w:rsidP="00F7656E">
      <w:pPr>
        <w:spacing w:beforeLines="50" w:before="120" w:afterLines="50" w:after="120"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）前年度農業実習先　※２年目研修希望者のみ記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662"/>
      </w:tblGrid>
      <w:tr w:rsidR="00F7656E" w:rsidRPr="00293B63" w14:paraId="1883BC52" w14:textId="77777777" w:rsidTr="001D12D4">
        <w:trPr>
          <w:trHeight w:val="412"/>
        </w:trPr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14:paraId="325A41EE" w14:textId="77777777" w:rsidR="00F7656E" w:rsidRPr="00293B63" w:rsidRDefault="00F7656E" w:rsidP="001D12D4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年目</w:t>
            </w: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研修先</w:t>
            </w:r>
          </w:p>
          <w:p w14:paraId="4BA01C34" w14:textId="77777777" w:rsidR="00F7656E" w:rsidRPr="00293B63" w:rsidRDefault="00F7656E" w:rsidP="001D12D4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（受入農業者氏名・住所）</w:t>
            </w:r>
          </w:p>
          <w:p w14:paraId="5866E170" w14:textId="77777777" w:rsidR="00F7656E" w:rsidRPr="00293B63" w:rsidRDefault="00F7656E" w:rsidP="001D12D4">
            <w:pPr>
              <w:spacing w:line="280" w:lineRule="exact"/>
              <w:jc w:val="center"/>
              <w:rPr>
                <w:rFonts w:ascii="ＭＳ Ｐゴシック" w:hAnsi="ＭＳ Ｐゴシック"/>
              </w:rPr>
            </w:pPr>
            <w:r w:rsidRPr="00293B63">
              <w:rPr>
                <w:rFonts w:ascii="ＭＳ 明朝" w:eastAsia="ＭＳ 明朝" w:hAnsi="ＭＳ 明朝" w:hint="eastAsia"/>
                <w:sz w:val="21"/>
                <w:szCs w:val="21"/>
              </w:rPr>
              <w:t>（試験研究機関名）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DE36AC3" w14:textId="77777777" w:rsidR="00F7656E" w:rsidRPr="00293B63" w:rsidRDefault="00F7656E" w:rsidP="001D12D4">
            <w:pPr>
              <w:spacing w:line="280" w:lineRule="exact"/>
              <w:rPr>
                <w:rFonts w:ascii="ＭＳ Ｐゴシック" w:hAnsi="ＭＳ Ｐゴシック"/>
              </w:rPr>
            </w:pPr>
          </w:p>
        </w:tc>
      </w:tr>
    </w:tbl>
    <w:p w14:paraId="10DC4479" w14:textId="77777777" w:rsidR="00F7656E" w:rsidRDefault="00F7656E" w:rsidP="00F7656E">
      <w:pPr>
        <w:spacing w:line="160" w:lineRule="exact"/>
        <w:rPr>
          <w:rFonts w:ascii="ＭＳ 明朝" w:eastAsia="ＭＳ 明朝" w:hAnsi="ＭＳ 明朝"/>
        </w:rPr>
      </w:pPr>
    </w:p>
    <w:p w14:paraId="6D3B8FA6" w14:textId="77777777" w:rsidR="00F7656E" w:rsidRPr="00293B63" w:rsidRDefault="00F7656E" w:rsidP="00F7656E">
      <w:pPr>
        <w:spacing w:line="360" w:lineRule="exact"/>
        <w:ind w:firstLineChars="3300" w:firstLine="7920"/>
        <w:rPr>
          <w:rFonts w:ascii="ＭＳ 明朝" w:eastAsia="ＭＳ 明朝" w:hAnsi="ＭＳ 明朝"/>
        </w:rPr>
      </w:pPr>
      <w:r w:rsidRPr="009A17F6">
        <w:rPr>
          <w:rFonts w:ascii="ＭＳ 明朝" w:eastAsia="ＭＳ 明朝" w:hAnsi="ＭＳ 明朝" w:hint="eastAsia"/>
          <w:color w:val="000000"/>
          <w:sz w:val="24"/>
          <w:szCs w:val="24"/>
        </w:rPr>
        <w:t>（裏面に続く）</w:t>
      </w:r>
    </w:p>
    <w:p w14:paraId="2102CE44" w14:textId="77777777" w:rsidR="002D3E34" w:rsidRDefault="002D3E34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03AFBD08" w14:textId="77777777" w:rsidR="009900B6" w:rsidRPr="00293B63" w:rsidRDefault="00317E92" w:rsidP="009900B6">
      <w:pPr>
        <w:spacing w:line="280" w:lineRule="exact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実習研修先での希望実習日数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</w:rPr>
        <w:t>＜農業実習の希望日数に☑を付けてください。＞</w:t>
      </w:r>
    </w:p>
    <w:p w14:paraId="07F38379" w14:textId="77777777" w:rsidR="009900B6" w:rsidRPr="00293B63" w:rsidRDefault="009900B6" w:rsidP="009900B6">
      <w:pPr>
        <w:spacing w:line="120" w:lineRule="exact"/>
        <w:rPr>
          <w:rFonts w:ascii="ＭＳ Ｐ明朝" w:eastAsia="ＭＳ Ｐ明朝" w:hAnsi="ＭＳ Ｐ明朝" w:hint="eastAsia"/>
          <w:sz w:val="21"/>
          <w:szCs w:val="21"/>
        </w:rPr>
      </w:pPr>
    </w:p>
    <w:p w14:paraId="240768D7" w14:textId="77777777" w:rsidR="00317E92" w:rsidRPr="002D3E34" w:rsidRDefault="009900B6" w:rsidP="002D3E34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r w:rsidRPr="00293B6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週５日　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週４日　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週３日　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>その他日数（週　　　日）</w:t>
      </w:r>
    </w:p>
    <w:p w14:paraId="4B4DB634" w14:textId="77777777" w:rsidR="00317E92" w:rsidRDefault="00317E92" w:rsidP="009900B6">
      <w:pPr>
        <w:spacing w:line="2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7F53C845" w14:textId="77777777" w:rsidR="00736774" w:rsidRPr="00293B63" w:rsidRDefault="008C1D49" w:rsidP="00736774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="0073677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研修期間</w:t>
      </w:r>
      <w:r w:rsidR="00736774" w:rsidRPr="00293B63">
        <w:rPr>
          <w:rFonts w:ascii="ＭＳ 明朝" w:eastAsia="ＭＳ 明朝" w:hAnsi="ＭＳ 明朝" w:hint="eastAsia"/>
          <w:sz w:val="21"/>
          <w:szCs w:val="21"/>
        </w:rPr>
        <w:t>＜</w:t>
      </w:r>
      <w:r w:rsidR="00736774">
        <w:rPr>
          <w:rFonts w:ascii="ＭＳ 明朝" w:eastAsia="ＭＳ 明朝" w:hAnsi="ＭＳ 明朝" w:hint="eastAsia"/>
          <w:sz w:val="21"/>
          <w:szCs w:val="21"/>
        </w:rPr>
        <w:t>いずれか</w:t>
      </w:r>
      <w:r w:rsidR="00736774" w:rsidRPr="00293B63">
        <w:rPr>
          <w:rFonts w:ascii="ＭＳ 明朝" w:eastAsia="ＭＳ 明朝" w:hAnsi="ＭＳ 明朝" w:hint="eastAsia"/>
          <w:sz w:val="21"/>
          <w:szCs w:val="21"/>
        </w:rPr>
        <w:t>に☑を付けてください。＞</w:t>
      </w:r>
    </w:p>
    <w:p w14:paraId="4C370809" w14:textId="77777777" w:rsidR="00736774" w:rsidRPr="00293B63" w:rsidRDefault="00736774" w:rsidP="00736774">
      <w:pPr>
        <w:spacing w:line="12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763C1C9B" w14:textId="77777777" w:rsidR="00736774" w:rsidRPr="00736774" w:rsidRDefault="00736774" w:rsidP="00736774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293B6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36774">
        <w:rPr>
          <w:rFonts w:ascii="ＭＳ 明朝" w:eastAsia="ＭＳ 明朝" w:hAnsi="ＭＳ 明朝" w:hint="eastAsia"/>
          <w:sz w:val="24"/>
          <w:szCs w:val="24"/>
        </w:rPr>
        <w:t>□</w:t>
      </w:r>
      <w:r w:rsidRPr="00736774">
        <w:rPr>
          <w:rFonts w:ascii="ＭＳ 明朝" w:eastAsia="ＭＳ 明朝" w:hAnsi="ＭＳ 明朝" w:hint="eastAsia"/>
          <w:sz w:val="21"/>
          <w:szCs w:val="21"/>
        </w:rPr>
        <w:t xml:space="preserve">1年間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677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6774">
        <w:rPr>
          <w:rFonts w:ascii="ＭＳ 明朝" w:eastAsia="ＭＳ 明朝" w:hAnsi="ＭＳ 明朝" w:hint="eastAsia"/>
          <w:sz w:val="24"/>
          <w:szCs w:val="24"/>
        </w:rPr>
        <w:t>□</w:t>
      </w:r>
      <w:r w:rsidRPr="00736774">
        <w:rPr>
          <w:rFonts w:ascii="ＭＳ 明朝" w:eastAsia="ＭＳ 明朝" w:hAnsi="ＭＳ 明朝" w:hint="eastAsia"/>
          <w:sz w:val="21"/>
          <w:szCs w:val="21"/>
        </w:rPr>
        <w:t xml:space="preserve">２年間（2年目の研修先；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6774">
        <w:rPr>
          <w:rFonts w:ascii="ＭＳ 明朝" w:eastAsia="ＭＳ 明朝" w:hAnsi="ＭＳ 明朝" w:hint="eastAsia"/>
          <w:sz w:val="21"/>
          <w:szCs w:val="21"/>
        </w:rPr>
        <w:t xml:space="preserve">　　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6774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736774">
        <w:rPr>
          <w:rFonts w:ascii="ＭＳ 明朝" w:eastAsia="ＭＳ 明朝" w:hAnsi="ＭＳ 明朝" w:hint="eastAsia"/>
          <w:sz w:val="21"/>
          <w:szCs w:val="21"/>
        </w:rPr>
        <w:t>未定</w:t>
      </w:r>
    </w:p>
    <w:p w14:paraId="7B225041" w14:textId="77777777" w:rsidR="00736774" w:rsidRPr="00293B63" w:rsidRDefault="00736774" w:rsidP="00736774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E6DC7D2" w14:textId="77777777" w:rsidR="009900B6" w:rsidRPr="00293B63" w:rsidRDefault="008C1D49" w:rsidP="009900B6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="00E16DD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新規就農者育成総合対策（就農準備資金）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>の希望の有無</w:t>
      </w:r>
      <w:r w:rsidR="009900B6" w:rsidRPr="00293B63">
        <w:rPr>
          <w:rFonts w:ascii="ＭＳ 明朝" w:eastAsia="ＭＳ 明朝" w:hAnsi="ＭＳ 明朝" w:hint="eastAsia"/>
          <w:sz w:val="21"/>
          <w:szCs w:val="21"/>
        </w:rPr>
        <w:t>＜</w:t>
      </w:r>
      <w:r w:rsidR="00736774">
        <w:rPr>
          <w:rFonts w:ascii="ＭＳ 明朝" w:eastAsia="ＭＳ 明朝" w:hAnsi="ＭＳ 明朝" w:hint="eastAsia"/>
          <w:sz w:val="21"/>
          <w:szCs w:val="21"/>
        </w:rPr>
        <w:t>いずれ</w:t>
      </w:r>
      <w:r w:rsidR="009900B6" w:rsidRPr="00293B63">
        <w:rPr>
          <w:rFonts w:ascii="ＭＳ 明朝" w:eastAsia="ＭＳ 明朝" w:hAnsi="ＭＳ 明朝" w:hint="eastAsia"/>
          <w:sz w:val="21"/>
          <w:szCs w:val="21"/>
        </w:rPr>
        <w:t>かに☑を付けてください。＞</w:t>
      </w:r>
    </w:p>
    <w:p w14:paraId="0497A706" w14:textId="77777777" w:rsidR="009900B6" w:rsidRPr="00293B63" w:rsidRDefault="009900B6" w:rsidP="009900B6">
      <w:pPr>
        <w:spacing w:line="12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48EF3BAA" w14:textId="77777777" w:rsidR="009900B6" w:rsidRPr="00293B63" w:rsidRDefault="009900B6" w:rsidP="009900B6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r w:rsidRPr="00293B6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>希望する</w:t>
      </w:r>
      <w:r w:rsidR="00736774">
        <w:rPr>
          <w:rFonts w:ascii="ＭＳ 明朝" w:eastAsia="ＭＳ 明朝" w:hAnsi="ＭＳ 明朝" w:hint="eastAsia"/>
          <w:sz w:val="21"/>
          <w:szCs w:val="21"/>
        </w:rPr>
        <w:t>（</w:t>
      </w:r>
      <w:r w:rsidR="00736774" w:rsidRPr="00736774">
        <w:rPr>
          <w:rFonts w:ascii="ＭＳ 明朝" w:eastAsia="ＭＳ 明朝" w:hAnsi="ＭＳ 明朝" w:hint="eastAsia"/>
          <w:sz w:val="24"/>
          <w:szCs w:val="24"/>
        </w:rPr>
        <w:t>□</w:t>
      </w:r>
      <w:r w:rsidR="00736774" w:rsidRPr="00736774">
        <w:rPr>
          <w:rFonts w:ascii="ＭＳ 明朝" w:eastAsia="ＭＳ 明朝" w:hAnsi="ＭＳ 明朝" w:hint="eastAsia"/>
          <w:sz w:val="21"/>
          <w:szCs w:val="21"/>
        </w:rPr>
        <w:t xml:space="preserve">1年間　　</w:t>
      </w:r>
      <w:r w:rsidR="00736774" w:rsidRPr="00736774">
        <w:rPr>
          <w:rFonts w:ascii="ＭＳ 明朝" w:eastAsia="ＭＳ 明朝" w:hAnsi="ＭＳ 明朝" w:hint="eastAsia"/>
          <w:sz w:val="24"/>
          <w:szCs w:val="24"/>
        </w:rPr>
        <w:t>□</w:t>
      </w:r>
      <w:r w:rsidR="00736774" w:rsidRPr="00736774">
        <w:rPr>
          <w:rFonts w:ascii="ＭＳ 明朝" w:eastAsia="ＭＳ 明朝" w:hAnsi="ＭＳ 明朝" w:hint="eastAsia"/>
          <w:sz w:val="21"/>
          <w:szCs w:val="21"/>
        </w:rPr>
        <w:t>２年間</w:t>
      </w:r>
      <w:r w:rsidR="00736774">
        <w:rPr>
          <w:rFonts w:ascii="ＭＳ 明朝" w:eastAsia="ＭＳ 明朝" w:hAnsi="ＭＳ 明朝" w:hint="eastAsia"/>
          <w:sz w:val="21"/>
          <w:szCs w:val="21"/>
        </w:rPr>
        <w:t>）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Pr="00293B63">
        <w:rPr>
          <w:rFonts w:ascii="ＭＳ 明朝" w:eastAsia="ＭＳ 明朝" w:hAnsi="ＭＳ 明朝" w:hint="eastAsia"/>
          <w:sz w:val="21"/>
          <w:szCs w:val="21"/>
        </w:rPr>
        <w:t xml:space="preserve">希望しない　　</w:t>
      </w:r>
      <w:r w:rsidR="0073677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36774" w:rsidRPr="00293B63">
        <w:rPr>
          <w:rFonts w:ascii="ＭＳ 明朝" w:eastAsia="ＭＳ 明朝" w:hAnsi="ＭＳ 明朝" w:hint="eastAsia"/>
          <w:sz w:val="24"/>
          <w:szCs w:val="24"/>
        </w:rPr>
        <w:t>□</w:t>
      </w:r>
      <w:r w:rsidR="00736774" w:rsidRPr="00736774">
        <w:rPr>
          <w:rFonts w:ascii="ＭＳ 明朝" w:eastAsia="ＭＳ 明朝" w:hAnsi="ＭＳ 明朝" w:hint="eastAsia"/>
          <w:sz w:val="21"/>
          <w:szCs w:val="21"/>
        </w:rPr>
        <w:t>未定</w:t>
      </w:r>
    </w:p>
    <w:p w14:paraId="1CD0C23A" w14:textId="77777777" w:rsidR="009900B6" w:rsidRDefault="009900B6" w:rsidP="009900B6">
      <w:pPr>
        <w:spacing w:line="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0FB7D9E7" w14:textId="77777777" w:rsidR="00F45B52" w:rsidRDefault="00F45B52" w:rsidP="009900B6">
      <w:pPr>
        <w:spacing w:line="8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1B2F3A8D" w14:textId="77777777" w:rsidR="00C26164" w:rsidRDefault="00C26164" w:rsidP="009900B6">
      <w:pPr>
        <w:spacing w:line="8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7DE5FF92" w14:textId="77777777" w:rsidR="009900B6" w:rsidRPr="00293B63" w:rsidRDefault="00736774" w:rsidP="009900B6">
      <w:pPr>
        <w:spacing w:line="28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家族構成（同居）</w:t>
      </w:r>
    </w:p>
    <w:tbl>
      <w:tblPr>
        <w:tblW w:w="939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04"/>
        <w:gridCol w:w="804"/>
        <w:gridCol w:w="1599"/>
        <w:gridCol w:w="1484"/>
        <w:gridCol w:w="804"/>
        <w:gridCol w:w="804"/>
        <w:gridCol w:w="1616"/>
      </w:tblGrid>
      <w:tr w:rsidR="009900B6" w:rsidRPr="00293B63" w14:paraId="058F69CA" w14:textId="77777777" w:rsidTr="00472D2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B8A87C2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>氏　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C872A45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>続柄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86D583B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>年齢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DEADFE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>農業従事状況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C5CBF4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Ｐゴシック" w:hAnsi="ＭＳ Ｐゴシック" w:hint="eastAsia"/>
              </w:rPr>
            </w:pPr>
            <w:r w:rsidRPr="00293B63">
              <w:rPr>
                <w:rFonts w:ascii="ＭＳ Ｐゴシック" w:hAnsi="ＭＳ Ｐゴシック" w:hint="eastAsia"/>
              </w:rPr>
              <w:t>氏　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12E31F2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Ｐゴシック" w:hAnsi="ＭＳ Ｐゴシック" w:hint="eastAsia"/>
              </w:rPr>
            </w:pPr>
            <w:r w:rsidRPr="00293B63">
              <w:rPr>
                <w:rFonts w:ascii="ＭＳ Ｐゴシック" w:hAnsi="ＭＳ Ｐゴシック" w:hint="eastAsia"/>
              </w:rPr>
              <w:t>続柄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43EF6BF" w14:textId="77777777" w:rsidR="009900B6" w:rsidRPr="00293B63" w:rsidRDefault="009900B6" w:rsidP="00472D25">
            <w:pPr>
              <w:pStyle w:val="a6"/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  <w:r w:rsidRPr="00293B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4E8CAB2B" w14:textId="77777777" w:rsidR="009900B6" w:rsidRPr="00293B63" w:rsidRDefault="009900B6" w:rsidP="00472D25">
            <w:pPr>
              <w:spacing w:line="280" w:lineRule="exact"/>
              <w:jc w:val="center"/>
              <w:rPr>
                <w:rFonts w:ascii="ＭＳ Ｐゴシック" w:hAnsi="ＭＳ Ｐゴシック" w:hint="eastAsia"/>
              </w:rPr>
            </w:pPr>
            <w:r w:rsidRPr="00293B63">
              <w:rPr>
                <w:rFonts w:ascii="ＭＳ Ｐゴシック" w:hAnsi="ＭＳ Ｐゴシック" w:hint="eastAsia"/>
              </w:rPr>
              <w:t>農業従事状況</w:t>
            </w:r>
          </w:p>
        </w:tc>
      </w:tr>
      <w:tr w:rsidR="009900B6" w:rsidRPr="00293B63" w14:paraId="439972EC" w14:textId="77777777" w:rsidTr="00472D25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14:paraId="69DA23B3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70988881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26B9AE15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C5820CA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</w:t>
            </w:r>
            <w:r w:rsidRPr="00293B63">
              <w:rPr>
                <w:rFonts w:hint="eastAsia"/>
              </w:rPr>
              <w:t xml:space="preserve">　　日</w:t>
            </w:r>
          </w:p>
        </w:tc>
        <w:tc>
          <w:tcPr>
            <w:tcW w:w="14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BEEB1F6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2F2DF645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114D8EFC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14:paraId="67730BD2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</w:t>
            </w:r>
            <w:r w:rsidRPr="00293B63">
              <w:rPr>
                <w:rFonts w:hint="eastAsia"/>
              </w:rPr>
              <w:t xml:space="preserve">　　日</w:t>
            </w:r>
          </w:p>
        </w:tc>
      </w:tr>
      <w:tr w:rsidR="009900B6" w:rsidRPr="00293B63" w14:paraId="15D71468" w14:textId="77777777" w:rsidTr="00472D2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4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A9655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6297A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31E4B2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A1F3D0E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</w:t>
            </w:r>
            <w:r w:rsidRPr="00293B63">
              <w:rPr>
                <w:rFonts w:hint="eastAsia"/>
              </w:rPr>
              <w:t xml:space="preserve">　　日</w:t>
            </w:r>
          </w:p>
        </w:tc>
        <w:tc>
          <w:tcPr>
            <w:tcW w:w="147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1B762B5D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6A4A35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D884E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6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52E2E3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</w:t>
            </w:r>
            <w:r w:rsidRPr="00293B63">
              <w:rPr>
                <w:rFonts w:hint="eastAsia"/>
              </w:rPr>
              <w:t xml:space="preserve">　　日</w:t>
            </w:r>
          </w:p>
        </w:tc>
      </w:tr>
      <w:tr w:rsidR="009900B6" w:rsidRPr="00293B63" w14:paraId="393E6F10" w14:textId="77777777" w:rsidTr="00472D25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474" w:type="dxa"/>
            <w:tcBorders>
              <w:top w:val="dashed" w:sz="4" w:space="0" w:color="auto"/>
            </w:tcBorders>
            <w:vAlign w:val="center"/>
          </w:tcPr>
          <w:p w14:paraId="77368982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</w:tcBorders>
            <w:vAlign w:val="center"/>
          </w:tcPr>
          <w:p w14:paraId="0246351E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</w:tcBorders>
            <w:vAlign w:val="center"/>
          </w:tcPr>
          <w:p w14:paraId="5A708129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917E3C1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</w:t>
            </w:r>
            <w:r w:rsidRPr="00293B63">
              <w:rPr>
                <w:rFonts w:hint="eastAsia"/>
              </w:rPr>
              <w:t xml:space="preserve">　　日</w:t>
            </w:r>
          </w:p>
        </w:tc>
        <w:tc>
          <w:tcPr>
            <w:tcW w:w="147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4893623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</w:tcBorders>
            <w:vAlign w:val="center"/>
          </w:tcPr>
          <w:p w14:paraId="6EEE9A14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98" w:type="dxa"/>
            <w:tcBorders>
              <w:top w:val="dashed" w:sz="4" w:space="0" w:color="auto"/>
            </w:tcBorders>
            <w:vAlign w:val="center"/>
          </w:tcPr>
          <w:p w14:paraId="5299E867" w14:textId="77777777" w:rsidR="009900B6" w:rsidRPr="00293B63" w:rsidRDefault="009900B6" w:rsidP="00472D25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14:paraId="75758A10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</w:rPr>
            </w:pPr>
            <w:r w:rsidRPr="00293B63">
              <w:rPr>
                <w:rFonts w:hint="eastAsia"/>
              </w:rPr>
              <w:t xml:space="preserve">年間　</w:t>
            </w:r>
            <w:r w:rsidRPr="00293B63">
              <w:rPr>
                <w:rFonts w:hint="eastAsia"/>
              </w:rPr>
              <w:t xml:space="preserve">   </w:t>
            </w:r>
            <w:r w:rsidRPr="00293B63">
              <w:rPr>
                <w:rFonts w:hint="eastAsia"/>
              </w:rPr>
              <w:t xml:space="preserve">　日</w:t>
            </w:r>
          </w:p>
        </w:tc>
      </w:tr>
    </w:tbl>
    <w:p w14:paraId="2B379E58" w14:textId="77777777" w:rsidR="009900B6" w:rsidRPr="00293B63" w:rsidRDefault="009900B6" w:rsidP="009900B6">
      <w:pPr>
        <w:spacing w:line="120" w:lineRule="exact"/>
        <w:rPr>
          <w:rFonts w:ascii="ＭＳ ゴシック" w:eastAsia="ＭＳ ゴシック" w:hAnsi="ＭＳ ゴシック" w:hint="eastAsia"/>
          <w:b/>
        </w:rPr>
      </w:pPr>
    </w:p>
    <w:p w14:paraId="0FC24E2B" w14:textId="77777777" w:rsidR="00C26164" w:rsidRDefault="00C26164" w:rsidP="009900B6">
      <w:pPr>
        <w:rPr>
          <w:rFonts w:ascii="ＭＳ ゴシック" w:eastAsia="ＭＳ ゴシック" w:hAnsi="ＭＳ ゴシック"/>
          <w:b/>
        </w:rPr>
      </w:pPr>
    </w:p>
    <w:p w14:paraId="2C3D83F1" w14:textId="77777777" w:rsidR="009900B6" w:rsidRPr="00293B63" w:rsidRDefault="00736774" w:rsidP="009900B6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９</w:t>
      </w:r>
      <w:r w:rsidR="009900B6" w:rsidRPr="00293B63">
        <w:rPr>
          <w:rFonts w:ascii="ＭＳ ゴシック" w:eastAsia="ＭＳ ゴシック" w:hAnsi="ＭＳ ゴシック" w:hint="eastAsia"/>
          <w:b/>
        </w:rPr>
        <w:t xml:space="preserve">　就農形態</w:t>
      </w:r>
      <w:r w:rsidR="009900B6" w:rsidRPr="00293B63">
        <w:rPr>
          <w:rFonts w:ascii="ＭＳ 明朝" w:eastAsia="ＭＳ 明朝" w:hAnsi="ＭＳ 明朝" w:hint="eastAsia"/>
          <w:sz w:val="21"/>
          <w:szCs w:val="21"/>
        </w:rPr>
        <w:t>＜</w:t>
      </w:r>
      <w:r>
        <w:rPr>
          <w:rFonts w:ascii="ＭＳ 明朝" w:eastAsia="ＭＳ 明朝" w:hAnsi="ＭＳ 明朝" w:hint="eastAsia"/>
          <w:sz w:val="21"/>
          <w:szCs w:val="21"/>
        </w:rPr>
        <w:t>いずれ</w:t>
      </w:r>
      <w:r w:rsidR="009900B6" w:rsidRPr="00293B63">
        <w:rPr>
          <w:rFonts w:ascii="ＭＳ 明朝" w:eastAsia="ＭＳ 明朝" w:hAnsi="ＭＳ 明朝" w:hint="eastAsia"/>
          <w:sz w:val="21"/>
          <w:szCs w:val="21"/>
        </w:rPr>
        <w:t>かに☑を付けてください。＞</w:t>
      </w:r>
    </w:p>
    <w:p w14:paraId="4EFB707E" w14:textId="77777777" w:rsidR="009900B6" w:rsidRPr="00293B63" w:rsidRDefault="009900B6" w:rsidP="009900B6">
      <w:pPr>
        <w:spacing w:line="120" w:lineRule="exac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14:paraId="1F17779A" w14:textId="77777777" w:rsidR="009900B6" w:rsidRPr="00293B63" w:rsidRDefault="009900B6" w:rsidP="009900B6">
      <w:pPr>
        <w:rPr>
          <w:rFonts w:ascii="ＭＳ 明朝" w:eastAsia="ＭＳ 明朝" w:hAnsi="ＭＳ 明朝" w:hint="eastAsia"/>
        </w:rPr>
      </w:pPr>
      <w:r w:rsidRPr="00293B63">
        <w:rPr>
          <w:rFonts w:ascii="ＭＳ ゴシック" w:eastAsia="ＭＳ ゴシック" w:hAnsi="ＭＳ ゴシック" w:hint="eastAsia"/>
          <w:b/>
        </w:rPr>
        <w:t xml:space="preserve">　　</w:t>
      </w:r>
      <w:r w:rsidRPr="00293B63">
        <w:rPr>
          <w:rFonts w:ascii="ＭＳ 明朝" w:eastAsia="ＭＳ 明朝" w:hAnsi="ＭＳ 明朝" w:hint="eastAsia"/>
        </w:rPr>
        <w:t>□親族の経営の全部又は一部を引継ぎ就農　　□親族の経営とは別に新規部門で就農</w:t>
      </w:r>
    </w:p>
    <w:p w14:paraId="62542303" w14:textId="77777777" w:rsidR="009900B6" w:rsidRPr="00293B63" w:rsidRDefault="009900B6" w:rsidP="009900B6">
      <w:pPr>
        <w:rPr>
          <w:rFonts w:ascii="ＭＳ 明朝" w:eastAsia="ＭＳ 明朝" w:hAnsi="ＭＳ 明朝" w:hint="eastAsia"/>
        </w:rPr>
      </w:pPr>
      <w:r w:rsidRPr="00293B63">
        <w:rPr>
          <w:rFonts w:ascii="ＭＳ 明朝" w:eastAsia="ＭＳ 明朝" w:hAnsi="ＭＳ 明朝" w:hint="eastAsia"/>
        </w:rPr>
        <w:t xml:space="preserve">　　</w:t>
      </w:r>
      <w:r w:rsidR="00F45B52" w:rsidRPr="00B03C7B">
        <w:rPr>
          <w:rFonts w:ascii="ＭＳ 明朝" w:eastAsia="ＭＳ 明朝" w:hAnsi="ＭＳ 明朝" w:hint="eastAsia"/>
          <w:color w:val="000000"/>
        </w:rPr>
        <w:t>□農業法人に就農</w:t>
      </w:r>
      <w:r w:rsidR="00F45B52">
        <w:rPr>
          <w:rFonts w:ascii="ＭＳ 明朝" w:eastAsia="ＭＳ 明朝" w:hAnsi="ＭＳ 明朝" w:hint="eastAsia"/>
        </w:rPr>
        <w:t xml:space="preserve">　　　　</w:t>
      </w:r>
      <w:r w:rsidRPr="00293B63">
        <w:rPr>
          <w:rFonts w:ascii="ＭＳ 明朝" w:eastAsia="ＭＳ 明朝" w:hAnsi="ＭＳ 明朝" w:hint="eastAsia"/>
        </w:rPr>
        <w:t xml:space="preserve">□その他（　</w:t>
      </w:r>
      <w:r w:rsidR="00F45B52">
        <w:rPr>
          <w:rFonts w:ascii="ＭＳ 明朝" w:eastAsia="ＭＳ 明朝" w:hAnsi="ＭＳ 明朝" w:hint="eastAsia"/>
        </w:rPr>
        <w:t xml:space="preserve">　　　　　　　　</w:t>
      </w:r>
      <w:r w:rsidRPr="00293B63">
        <w:rPr>
          <w:rFonts w:ascii="ＭＳ 明朝" w:eastAsia="ＭＳ 明朝" w:hAnsi="ＭＳ 明朝" w:hint="eastAsia"/>
        </w:rPr>
        <w:t xml:space="preserve">　　　　　　　　　　　　）</w:t>
      </w:r>
    </w:p>
    <w:p w14:paraId="50D022A6" w14:textId="77777777" w:rsidR="009900B6" w:rsidRDefault="009900B6" w:rsidP="009900B6">
      <w:pPr>
        <w:spacing w:line="120" w:lineRule="exact"/>
        <w:rPr>
          <w:rFonts w:ascii="ＭＳ ゴシック" w:eastAsia="ＭＳ ゴシック" w:hAnsi="ＭＳ ゴシック"/>
          <w:b/>
        </w:rPr>
      </w:pPr>
    </w:p>
    <w:p w14:paraId="5BCE1E1C" w14:textId="77777777" w:rsidR="00C26164" w:rsidRDefault="00C26164" w:rsidP="009900B6">
      <w:pPr>
        <w:spacing w:line="120" w:lineRule="exact"/>
        <w:rPr>
          <w:rFonts w:ascii="ＭＳ ゴシック" w:eastAsia="ＭＳ ゴシック" w:hAnsi="ＭＳ ゴシック"/>
          <w:b/>
        </w:rPr>
      </w:pPr>
    </w:p>
    <w:p w14:paraId="0D65EFEB" w14:textId="77777777" w:rsidR="00C26164" w:rsidRPr="00293B63" w:rsidRDefault="00C26164" w:rsidP="009900B6">
      <w:pPr>
        <w:spacing w:line="120" w:lineRule="exact"/>
        <w:rPr>
          <w:rFonts w:ascii="ＭＳ ゴシック" w:eastAsia="ＭＳ ゴシック" w:hAnsi="ＭＳ ゴシック" w:hint="eastAsia"/>
          <w:b/>
        </w:rPr>
      </w:pPr>
    </w:p>
    <w:p w14:paraId="1AB1B263" w14:textId="77777777" w:rsidR="009900B6" w:rsidRPr="00293B63" w:rsidRDefault="00736774" w:rsidP="009900B6">
      <w:pPr>
        <w:spacing w:line="280" w:lineRule="exact"/>
        <w:rPr>
          <w:rFonts w:ascii="ＭＳ Ｐ明朝" w:eastAsia="ＭＳ Ｐ明朝" w:hAnsi="ＭＳ Ｐ明朝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10</w:t>
      </w:r>
      <w:r w:rsidR="009900B6" w:rsidRPr="00293B63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農業基盤の状況</w:t>
      </w:r>
      <w:r w:rsidR="009900B6" w:rsidRPr="00293B63">
        <w:rPr>
          <w:rFonts w:ascii="ＭＳ Ｐ明朝" w:eastAsia="ＭＳ Ｐ明朝" w:hAnsi="ＭＳ Ｐ明朝" w:hint="eastAsia"/>
          <w:sz w:val="21"/>
          <w:szCs w:val="21"/>
        </w:rPr>
        <w:t>＜実家又は親族等が現在有している農業基盤を記入ください。＞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63"/>
        <w:gridCol w:w="2835"/>
        <w:gridCol w:w="3159"/>
      </w:tblGrid>
      <w:tr w:rsidR="009900B6" w:rsidRPr="00293B63" w14:paraId="78B6F615" w14:textId="77777777" w:rsidTr="00472D2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39" w:type="dxa"/>
            <w:vAlign w:val="center"/>
          </w:tcPr>
          <w:p w14:paraId="2E15334B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所有農地</w:t>
            </w:r>
          </w:p>
        </w:tc>
        <w:tc>
          <w:tcPr>
            <w:tcW w:w="1863" w:type="dxa"/>
            <w:vAlign w:val="center"/>
          </w:tcPr>
          <w:p w14:paraId="7E5D87FA" w14:textId="77777777" w:rsidR="009900B6" w:rsidRPr="00293B63" w:rsidRDefault="009900B6" w:rsidP="00472D25">
            <w:pPr>
              <w:pStyle w:val="a6"/>
              <w:spacing w:line="28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293B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経営面積（ａ）</w:t>
            </w:r>
          </w:p>
        </w:tc>
        <w:tc>
          <w:tcPr>
            <w:tcW w:w="2835" w:type="dxa"/>
            <w:vAlign w:val="center"/>
          </w:tcPr>
          <w:p w14:paraId="653689D0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主な栽培作物（品目）・家畜</w:t>
            </w:r>
          </w:p>
        </w:tc>
        <w:tc>
          <w:tcPr>
            <w:tcW w:w="3159" w:type="dxa"/>
            <w:vAlign w:val="center"/>
          </w:tcPr>
          <w:p w14:paraId="7851E479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主な機械・施設・規模</w:t>
            </w:r>
          </w:p>
        </w:tc>
      </w:tr>
      <w:tr w:rsidR="009900B6" w:rsidRPr="00293B63" w14:paraId="5B53F4A1" w14:textId="77777777" w:rsidTr="00472D25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1539" w:type="dxa"/>
          </w:tcPr>
          <w:p w14:paraId="1E0B74D9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水田</w:t>
            </w:r>
          </w:p>
          <w:p w14:paraId="388E6DFE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畑</w:t>
            </w:r>
          </w:p>
          <w:p w14:paraId="4B1E75DA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樹園地</w:t>
            </w:r>
          </w:p>
          <w:p w14:paraId="6A9BF818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草地飼料畑</w:t>
            </w:r>
          </w:p>
          <w:p w14:paraId="7C89B0FE" w14:textId="77777777" w:rsidR="009900B6" w:rsidRPr="00293B63" w:rsidRDefault="009900B6" w:rsidP="00472D25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 w:rsidRPr="00293B63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863" w:type="dxa"/>
            <w:vAlign w:val="center"/>
          </w:tcPr>
          <w:p w14:paraId="4957FF47" w14:textId="77777777" w:rsidR="009900B6" w:rsidRPr="00293B63" w:rsidRDefault="009900B6" w:rsidP="00472D25">
            <w:pPr>
              <w:pStyle w:val="a3"/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E91C23" w14:textId="77777777" w:rsidR="009900B6" w:rsidRPr="00293B63" w:rsidRDefault="009900B6" w:rsidP="00472D25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159" w:type="dxa"/>
            <w:vAlign w:val="center"/>
          </w:tcPr>
          <w:p w14:paraId="3CE94049" w14:textId="77777777" w:rsidR="009900B6" w:rsidRPr="00293B63" w:rsidRDefault="009900B6" w:rsidP="00472D25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</w:tr>
    </w:tbl>
    <w:p w14:paraId="3EDCA299" w14:textId="77777777" w:rsidR="009900B6" w:rsidRPr="00293B63" w:rsidRDefault="009900B6" w:rsidP="009900B6">
      <w:pPr>
        <w:spacing w:line="120" w:lineRule="exact"/>
        <w:rPr>
          <w:rFonts w:ascii="ＭＳ ゴシック" w:eastAsia="ＭＳ ゴシック" w:hAnsi="ＭＳ ゴシック" w:hint="eastAsia"/>
          <w:b/>
        </w:rPr>
      </w:pPr>
    </w:p>
    <w:p w14:paraId="3156A6D1" w14:textId="77777777" w:rsidR="00C26164" w:rsidRDefault="00C26164" w:rsidP="009900B6">
      <w:pPr>
        <w:jc w:val="left"/>
        <w:rPr>
          <w:rFonts w:hint="eastAsia"/>
          <w:b/>
          <w:sz w:val="21"/>
          <w:szCs w:val="21"/>
        </w:rPr>
      </w:pPr>
    </w:p>
    <w:p w14:paraId="644A7498" w14:textId="77777777" w:rsidR="009900B6" w:rsidRPr="00293B63" w:rsidRDefault="00736774" w:rsidP="009900B6">
      <w:pPr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1</w:t>
      </w:r>
      <w:r w:rsidR="009900B6" w:rsidRPr="00293B63">
        <w:rPr>
          <w:rFonts w:hint="eastAsia"/>
          <w:b/>
          <w:sz w:val="21"/>
          <w:szCs w:val="21"/>
        </w:rPr>
        <w:t xml:space="preserve">　個人情報の共有に関する同意</w:t>
      </w:r>
      <w:r w:rsidR="003945F9">
        <w:rPr>
          <w:rFonts w:hint="eastAsia"/>
          <w:b/>
          <w:sz w:val="21"/>
          <w:szCs w:val="21"/>
        </w:rPr>
        <w:t xml:space="preserve">　　</w:t>
      </w:r>
      <w:r w:rsidR="003945F9" w:rsidRPr="00293B63">
        <w:rPr>
          <w:rFonts w:ascii="ＭＳ 明朝" w:eastAsia="ＭＳ 明朝" w:hAnsi="ＭＳ 明朝" w:hint="eastAsia"/>
        </w:rPr>
        <w:t>□</w:t>
      </w:r>
      <w:r w:rsidR="003945F9">
        <w:rPr>
          <w:rFonts w:hint="eastAsia"/>
          <w:b/>
          <w:sz w:val="21"/>
          <w:szCs w:val="21"/>
        </w:rPr>
        <w:t xml:space="preserve">　　</w:t>
      </w:r>
      <w:r w:rsidR="003945F9" w:rsidRPr="00293B63">
        <w:rPr>
          <w:rFonts w:ascii="ＭＳ 明朝" w:eastAsia="ＭＳ 明朝" w:hAnsi="ＭＳ 明朝" w:hint="eastAsia"/>
          <w:sz w:val="21"/>
          <w:szCs w:val="21"/>
        </w:rPr>
        <w:t>＜</w:t>
      </w:r>
      <w:r w:rsidR="003945F9">
        <w:rPr>
          <w:rFonts w:ascii="ＭＳ 明朝" w:eastAsia="ＭＳ 明朝" w:hAnsi="ＭＳ 明朝" w:hint="eastAsia"/>
          <w:sz w:val="21"/>
          <w:szCs w:val="21"/>
        </w:rPr>
        <w:t>同意の場合</w:t>
      </w:r>
      <w:r w:rsidR="003945F9" w:rsidRPr="00293B63">
        <w:rPr>
          <w:rFonts w:ascii="ＭＳ 明朝" w:eastAsia="ＭＳ 明朝" w:hAnsi="ＭＳ 明朝" w:hint="eastAsia"/>
          <w:sz w:val="21"/>
          <w:szCs w:val="21"/>
        </w:rPr>
        <w:t>☑を付けてください。＞</w:t>
      </w:r>
    </w:p>
    <w:p w14:paraId="1767CECD" w14:textId="77777777" w:rsidR="0099506E" w:rsidRDefault="00C26164" w:rsidP="000E67A7">
      <w:pPr>
        <w:spacing w:line="280" w:lineRule="exact"/>
        <w:ind w:leftChars="150" w:left="330"/>
        <w:rPr>
          <w:rFonts w:ascii="ＭＳ Ｐ明朝" w:eastAsia="ＭＳ Ｐ明朝" w:hAnsi="ＭＳ Ｐ明朝"/>
          <w:spacing w:val="-6"/>
          <w:sz w:val="21"/>
          <w:szCs w:val="21"/>
        </w:rPr>
      </w:pPr>
      <w:r w:rsidRPr="00B03C7B">
        <w:rPr>
          <w:rFonts w:hint="eastAsia"/>
          <w:noProof/>
          <w:color w:val="000000"/>
          <w:spacing w:val="-6"/>
          <w:sz w:val="21"/>
          <w:szCs w:val="21"/>
        </w:rPr>
        <w:pict w14:anchorId="57B8C8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2" type="#_x0000_t32" style="position:absolute;left:0;text-align:left;margin-left:-3.25pt;margin-top:50.4pt;width:499.65pt;height:0;z-index:251658752" o:connectortype="straight"/>
        </w:pict>
      </w:r>
      <w:r w:rsidR="009900B6" w:rsidRPr="00B03C7B">
        <w:rPr>
          <w:rFonts w:hint="eastAsia"/>
          <w:color w:val="000000"/>
          <w:spacing w:val="-6"/>
          <w:sz w:val="21"/>
          <w:szCs w:val="21"/>
        </w:rPr>
        <w:t xml:space="preserve">　</w:t>
      </w:r>
      <w:r w:rsidR="00E250D6" w:rsidRPr="00B03C7B">
        <w:rPr>
          <w:rFonts w:hint="eastAsia"/>
          <w:color w:val="000000"/>
          <w:spacing w:val="-6"/>
          <w:sz w:val="21"/>
          <w:szCs w:val="21"/>
        </w:rPr>
        <w:t xml:space="preserve"> </w:t>
      </w:r>
      <w:r w:rsidR="009900B6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就農支援のため</w:t>
      </w:r>
      <w:r w:rsidR="00E250D6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､</w:t>
      </w:r>
      <w:r w:rsidR="00887BF8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本</w:t>
      </w:r>
      <w:r w:rsidR="00E250D6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学</w:t>
      </w:r>
      <w:r w:rsidR="00887BF8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の他、</w:t>
      </w:r>
      <w:r w:rsidR="00E250D6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必要に応じ､</w:t>
      </w:r>
      <w:r w:rsidR="009900B6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県</w:t>
      </w:r>
      <w:r w:rsidR="009C79F8" w:rsidRPr="00B03C7B">
        <w:rPr>
          <w:rFonts w:ascii="ＭＳ Ｐ明朝" w:eastAsia="ＭＳ Ｐ明朝" w:hAnsi="ＭＳ Ｐ明朝" w:hint="eastAsia"/>
          <w:color w:val="000000"/>
          <w:spacing w:val="-6"/>
          <w:sz w:val="21"/>
          <w:szCs w:val="21"/>
        </w:rPr>
        <w:t>農林水産</w:t>
      </w:r>
      <w:r w:rsidR="009C79F8" w:rsidRPr="00E250D6">
        <w:rPr>
          <w:rFonts w:ascii="ＭＳ Ｐ明朝" w:eastAsia="ＭＳ Ｐ明朝" w:hAnsi="ＭＳ Ｐ明朝" w:hint="eastAsia"/>
          <w:spacing w:val="-6"/>
          <w:sz w:val="21"/>
          <w:szCs w:val="21"/>
        </w:rPr>
        <w:t>部関係各課</w:t>
      </w:r>
      <w:r w:rsidR="009900B6" w:rsidRPr="00E250D6">
        <w:rPr>
          <w:rFonts w:ascii="ＭＳ Ｐ明朝" w:eastAsia="ＭＳ Ｐ明朝" w:hAnsi="ＭＳ Ｐ明朝" w:hint="eastAsia"/>
          <w:spacing w:val="-6"/>
          <w:sz w:val="21"/>
          <w:szCs w:val="21"/>
        </w:rPr>
        <w:t>・農業総合研究センター・各総合支庁各農業技術普及課</w:t>
      </w:r>
      <w:r w:rsidR="00E250D6">
        <w:rPr>
          <w:rFonts w:ascii="ＭＳ Ｐ明朝" w:eastAsia="ＭＳ Ｐ明朝" w:hAnsi="ＭＳ Ｐ明朝" w:hint="eastAsia"/>
          <w:spacing w:val="-6"/>
          <w:sz w:val="21"/>
          <w:szCs w:val="21"/>
        </w:rPr>
        <w:t>､</w:t>
      </w:r>
      <w:r w:rsidR="009900B6" w:rsidRPr="00E250D6">
        <w:rPr>
          <w:rFonts w:ascii="ＭＳ Ｐ明朝" w:eastAsia="ＭＳ Ｐ明朝" w:hAnsi="ＭＳ Ｐ明朝" w:hint="eastAsia"/>
          <w:spacing w:val="-6"/>
          <w:sz w:val="21"/>
          <w:szCs w:val="21"/>
        </w:rPr>
        <w:t>各農業振興課・関係市町村・（公財）やまがた農業支援センターで情報共有することに同意します。</w:t>
      </w:r>
    </w:p>
    <w:p w14:paraId="04755150" w14:textId="77777777" w:rsidR="00317E92" w:rsidRDefault="00317E92" w:rsidP="000E67A7">
      <w:pPr>
        <w:spacing w:line="280" w:lineRule="exact"/>
        <w:ind w:leftChars="150" w:left="330"/>
        <w:rPr>
          <w:rFonts w:ascii="ＭＳ Ｐ明朝" w:eastAsia="ＭＳ Ｐ明朝" w:hAnsi="ＭＳ Ｐ明朝"/>
          <w:spacing w:val="-6"/>
          <w:sz w:val="21"/>
          <w:szCs w:val="21"/>
        </w:rPr>
      </w:pPr>
    </w:p>
    <w:p w14:paraId="23BD1E70" w14:textId="77777777" w:rsidR="00317E92" w:rsidRDefault="00317E92" w:rsidP="000E67A7">
      <w:pPr>
        <w:spacing w:line="280" w:lineRule="exact"/>
        <w:ind w:leftChars="150" w:left="330"/>
        <w:rPr>
          <w:rFonts w:ascii="ＭＳ Ｐ明朝" w:eastAsia="ＭＳ Ｐ明朝" w:hAnsi="ＭＳ Ｐ明朝"/>
          <w:spacing w:val="-6"/>
          <w:sz w:val="21"/>
          <w:szCs w:val="21"/>
        </w:rPr>
      </w:pPr>
    </w:p>
    <w:p w14:paraId="29458741" w14:textId="77777777" w:rsidR="00317E92" w:rsidRPr="00E250D6" w:rsidRDefault="00317E92" w:rsidP="00317E92">
      <w:pPr>
        <w:spacing w:line="280" w:lineRule="exact"/>
        <w:rPr>
          <w:rFonts w:ascii="ＭＳ Ｐ明朝" w:eastAsia="ＭＳ Ｐ明朝" w:hAnsi="ＭＳ Ｐ明朝" w:hint="eastAsia"/>
          <w:spacing w:val="-6"/>
          <w:sz w:val="21"/>
          <w:szCs w:val="21"/>
        </w:rPr>
      </w:pPr>
      <w:r>
        <w:rPr>
          <w:rFonts w:hint="eastAsia"/>
          <w:noProof/>
          <w:spacing w:val="-6"/>
          <w:sz w:val="21"/>
          <w:szCs w:val="21"/>
        </w:rPr>
        <w:pict w14:anchorId="66F60C93">
          <v:rect id="_x0000_s2173" style="position:absolute;left:0;text-align:left;margin-left:.35pt;margin-top:22.25pt;width:488.15pt;height:187.6pt;z-index:251659776">
            <v:textbox inset="5.85pt,.7pt,5.85pt,.7pt"/>
          </v:rect>
        </w:pict>
      </w:r>
      <w:r>
        <w:rPr>
          <w:rFonts w:ascii="ＭＳ Ｐ明朝" w:eastAsia="ＭＳ Ｐ明朝" w:hAnsi="ＭＳ Ｐ明朝" w:hint="eastAsia"/>
          <w:spacing w:val="-6"/>
          <w:sz w:val="21"/>
          <w:szCs w:val="21"/>
        </w:rPr>
        <w:t>（事務局記載欄）</w:t>
      </w:r>
    </w:p>
    <w:sectPr w:rsidR="00317E92" w:rsidRPr="00E250D6" w:rsidSect="00D53AC7">
      <w:pgSz w:w="11906" w:h="16838" w:code="9"/>
      <w:pgMar w:top="794" w:right="1134" w:bottom="510" w:left="1134" w:header="851" w:footer="992" w:gutter="0"/>
      <w:cols w:space="425"/>
      <w:docGrid w:linePitch="345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7D78" w14:textId="77777777" w:rsidR="009D2C11" w:rsidRDefault="009D2C11">
      <w:r>
        <w:separator/>
      </w:r>
    </w:p>
  </w:endnote>
  <w:endnote w:type="continuationSeparator" w:id="0">
    <w:p w14:paraId="7D419892" w14:textId="77777777" w:rsidR="009D2C11" w:rsidRDefault="009D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8DCA" w14:textId="77777777" w:rsidR="009D2C11" w:rsidRDefault="009D2C11">
      <w:r>
        <w:separator/>
      </w:r>
    </w:p>
  </w:footnote>
  <w:footnote w:type="continuationSeparator" w:id="0">
    <w:p w14:paraId="0E969284" w14:textId="77777777" w:rsidR="009D2C11" w:rsidRDefault="009D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D9B"/>
    <w:multiLevelType w:val="hybridMultilevel"/>
    <w:tmpl w:val="C02CFCCC"/>
    <w:lvl w:ilvl="0" w:tplc="00809EA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34769ED"/>
    <w:multiLevelType w:val="hybridMultilevel"/>
    <w:tmpl w:val="E5CEC1BE"/>
    <w:lvl w:ilvl="0" w:tplc="E306E1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3C39BB"/>
    <w:multiLevelType w:val="hybridMultilevel"/>
    <w:tmpl w:val="BCAEE914"/>
    <w:lvl w:ilvl="0" w:tplc="379487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B30DE2"/>
    <w:multiLevelType w:val="hybridMultilevel"/>
    <w:tmpl w:val="24BEFF3C"/>
    <w:lvl w:ilvl="0" w:tplc="524818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70008"/>
    <w:multiLevelType w:val="hybridMultilevel"/>
    <w:tmpl w:val="11D44FD2"/>
    <w:lvl w:ilvl="0" w:tplc="0BB815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6940DC"/>
    <w:multiLevelType w:val="hybridMultilevel"/>
    <w:tmpl w:val="D5D286E2"/>
    <w:lvl w:ilvl="0" w:tplc="4B52F4FA">
      <w:start w:val="1"/>
      <w:numFmt w:val="bullet"/>
      <w:lvlText w:val="■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18B6356C"/>
    <w:multiLevelType w:val="hybridMultilevel"/>
    <w:tmpl w:val="2C74B45E"/>
    <w:lvl w:ilvl="0" w:tplc="C6204B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BCA44EA"/>
    <w:multiLevelType w:val="hybridMultilevel"/>
    <w:tmpl w:val="937A1DBC"/>
    <w:lvl w:ilvl="0" w:tplc="C6C4C218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8" w15:restartNumberingAfterBreak="0">
    <w:nsid w:val="1CED5CA6"/>
    <w:multiLevelType w:val="hybridMultilevel"/>
    <w:tmpl w:val="30FA75C4"/>
    <w:lvl w:ilvl="0" w:tplc="48AC72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7A539D"/>
    <w:multiLevelType w:val="hybridMultilevel"/>
    <w:tmpl w:val="CB10E432"/>
    <w:lvl w:ilvl="0" w:tplc="C52A635A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D248B45C">
      <w:start w:val="1"/>
      <w:numFmt w:val="decimalFullWidth"/>
      <w:lvlText w:val="（%2）"/>
      <w:lvlJc w:val="left"/>
      <w:pPr>
        <w:tabs>
          <w:tab w:val="num" w:pos="1079"/>
        </w:tabs>
        <w:ind w:left="1079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2007739C"/>
    <w:multiLevelType w:val="hybridMultilevel"/>
    <w:tmpl w:val="810AC092"/>
    <w:lvl w:ilvl="0" w:tplc="2A626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0D2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5B250C"/>
    <w:multiLevelType w:val="hybridMultilevel"/>
    <w:tmpl w:val="AC4C8758"/>
    <w:lvl w:ilvl="0" w:tplc="69E25A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E518E4"/>
    <w:multiLevelType w:val="hybridMultilevel"/>
    <w:tmpl w:val="A8344CFC"/>
    <w:lvl w:ilvl="0" w:tplc="6B087B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8053FB"/>
    <w:multiLevelType w:val="hybridMultilevel"/>
    <w:tmpl w:val="EF345880"/>
    <w:lvl w:ilvl="0" w:tplc="E1E82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DBD639D"/>
    <w:multiLevelType w:val="multilevel"/>
    <w:tmpl w:val="37A40C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468"/>
    <w:multiLevelType w:val="hybridMultilevel"/>
    <w:tmpl w:val="916E9EFE"/>
    <w:lvl w:ilvl="0" w:tplc="E6EEE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D0114"/>
    <w:multiLevelType w:val="hybridMultilevel"/>
    <w:tmpl w:val="D0A01B56"/>
    <w:lvl w:ilvl="0" w:tplc="E13087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28B03B4"/>
    <w:multiLevelType w:val="hybridMultilevel"/>
    <w:tmpl w:val="DFBE3AAA"/>
    <w:lvl w:ilvl="0" w:tplc="7132EEBA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5877E0A"/>
    <w:multiLevelType w:val="hybridMultilevel"/>
    <w:tmpl w:val="7E004840"/>
    <w:lvl w:ilvl="0" w:tplc="31921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FE4E41"/>
    <w:multiLevelType w:val="hybridMultilevel"/>
    <w:tmpl w:val="03CE6F1E"/>
    <w:lvl w:ilvl="0" w:tplc="F4142A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CD3C36"/>
    <w:multiLevelType w:val="hybridMultilevel"/>
    <w:tmpl w:val="C9A66F42"/>
    <w:lvl w:ilvl="0" w:tplc="3D6AA0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CA6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700B61"/>
    <w:multiLevelType w:val="hybridMultilevel"/>
    <w:tmpl w:val="82CC5DB2"/>
    <w:lvl w:ilvl="0" w:tplc="C23CFC8E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008"/>
        </w:tabs>
        <w:ind w:left="-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8"/>
        </w:tabs>
        <w:ind w:left="-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8"/>
        </w:tabs>
        <w:ind w:left="-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"/>
        </w:tabs>
        <w:ind w:left="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"/>
        </w:tabs>
        <w:ind w:left="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2"/>
        </w:tabs>
        <w:ind w:left="1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12"/>
        </w:tabs>
        <w:ind w:left="1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932"/>
        </w:tabs>
        <w:ind w:left="1932" w:hanging="420"/>
      </w:pPr>
    </w:lvl>
  </w:abstractNum>
  <w:abstractNum w:abstractNumId="22" w15:restartNumberingAfterBreak="0">
    <w:nsid w:val="4E1F3277"/>
    <w:multiLevelType w:val="hybridMultilevel"/>
    <w:tmpl w:val="632CFD40"/>
    <w:lvl w:ilvl="0" w:tplc="D4E63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A2810"/>
    <w:multiLevelType w:val="hybridMultilevel"/>
    <w:tmpl w:val="221841D2"/>
    <w:lvl w:ilvl="0" w:tplc="DCD21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8D4881"/>
    <w:multiLevelType w:val="hybridMultilevel"/>
    <w:tmpl w:val="316696CA"/>
    <w:lvl w:ilvl="0" w:tplc="1982CE5C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AB7028"/>
    <w:multiLevelType w:val="hybridMultilevel"/>
    <w:tmpl w:val="AB02FDD8"/>
    <w:lvl w:ilvl="0" w:tplc="D7B27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850D1B"/>
    <w:multiLevelType w:val="hybridMultilevel"/>
    <w:tmpl w:val="986CFD1E"/>
    <w:lvl w:ilvl="0" w:tplc="E1A4E4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E132D83"/>
    <w:multiLevelType w:val="hybridMultilevel"/>
    <w:tmpl w:val="4F503E8E"/>
    <w:lvl w:ilvl="0" w:tplc="B7D614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F4C53"/>
    <w:multiLevelType w:val="hybridMultilevel"/>
    <w:tmpl w:val="AB765822"/>
    <w:lvl w:ilvl="0" w:tplc="3FC850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9CD1189"/>
    <w:multiLevelType w:val="hybridMultilevel"/>
    <w:tmpl w:val="77AECDF2"/>
    <w:lvl w:ilvl="0" w:tplc="31C2352E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1134715083">
    <w:abstractNumId w:val="20"/>
  </w:num>
  <w:num w:numId="2" w16cid:durableId="311254886">
    <w:abstractNumId w:val="10"/>
  </w:num>
  <w:num w:numId="3" w16cid:durableId="617685490">
    <w:abstractNumId w:val="17"/>
  </w:num>
  <w:num w:numId="4" w16cid:durableId="1932545703">
    <w:abstractNumId w:val="0"/>
  </w:num>
  <w:num w:numId="5" w16cid:durableId="767694127">
    <w:abstractNumId w:val="21"/>
  </w:num>
  <w:num w:numId="6" w16cid:durableId="1537041940">
    <w:abstractNumId w:val="7"/>
  </w:num>
  <w:num w:numId="7" w16cid:durableId="1405642742">
    <w:abstractNumId w:val="8"/>
  </w:num>
  <w:num w:numId="8" w16cid:durableId="116993027">
    <w:abstractNumId w:val="14"/>
  </w:num>
  <w:num w:numId="9" w16cid:durableId="827133016">
    <w:abstractNumId w:val="18"/>
  </w:num>
  <w:num w:numId="10" w16cid:durableId="864174220">
    <w:abstractNumId w:val="25"/>
  </w:num>
  <w:num w:numId="11" w16cid:durableId="1936134330">
    <w:abstractNumId w:val="9"/>
  </w:num>
  <w:num w:numId="12" w16cid:durableId="1896814361">
    <w:abstractNumId w:val="5"/>
  </w:num>
  <w:num w:numId="13" w16cid:durableId="1327393859">
    <w:abstractNumId w:val="29"/>
  </w:num>
  <w:num w:numId="14" w16cid:durableId="376589335">
    <w:abstractNumId w:val="27"/>
  </w:num>
  <w:num w:numId="15" w16cid:durableId="1377974805">
    <w:abstractNumId w:val="3"/>
  </w:num>
  <w:num w:numId="16" w16cid:durableId="2050302055">
    <w:abstractNumId w:val="15"/>
  </w:num>
  <w:num w:numId="17" w16cid:durableId="981152212">
    <w:abstractNumId w:val="4"/>
  </w:num>
  <w:num w:numId="18" w16cid:durableId="1086879008">
    <w:abstractNumId w:val="23"/>
  </w:num>
  <w:num w:numId="19" w16cid:durableId="564226079">
    <w:abstractNumId w:val="22"/>
  </w:num>
  <w:num w:numId="20" w16cid:durableId="690256312">
    <w:abstractNumId w:val="24"/>
  </w:num>
  <w:num w:numId="21" w16cid:durableId="1741710112">
    <w:abstractNumId w:val="11"/>
  </w:num>
  <w:num w:numId="22" w16cid:durableId="2070610989">
    <w:abstractNumId w:val="2"/>
  </w:num>
  <w:num w:numId="23" w16cid:durableId="1487429136">
    <w:abstractNumId w:val="13"/>
  </w:num>
  <w:num w:numId="24" w16cid:durableId="1421296037">
    <w:abstractNumId w:val="16"/>
  </w:num>
  <w:num w:numId="25" w16cid:durableId="695036417">
    <w:abstractNumId w:val="28"/>
  </w:num>
  <w:num w:numId="26" w16cid:durableId="1676377531">
    <w:abstractNumId w:val="19"/>
  </w:num>
  <w:num w:numId="27" w16cid:durableId="1295211392">
    <w:abstractNumId w:val="12"/>
  </w:num>
  <w:num w:numId="28" w16cid:durableId="39978963">
    <w:abstractNumId w:val="26"/>
  </w:num>
  <w:num w:numId="29" w16cid:durableId="1256404068">
    <w:abstractNumId w:val="1"/>
  </w:num>
  <w:num w:numId="30" w16cid:durableId="751464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329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21A"/>
    <w:rsid w:val="00000764"/>
    <w:rsid w:val="0000289E"/>
    <w:rsid w:val="00006290"/>
    <w:rsid w:val="000102CC"/>
    <w:rsid w:val="00010FC0"/>
    <w:rsid w:val="0001380F"/>
    <w:rsid w:val="00013FD9"/>
    <w:rsid w:val="000144AD"/>
    <w:rsid w:val="00020072"/>
    <w:rsid w:val="00020189"/>
    <w:rsid w:val="0002090E"/>
    <w:rsid w:val="000228A7"/>
    <w:rsid w:val="000230E1"/>
    <w:rsid w:val="00023B41"/>
    <w:rsid w:val="0003756E"/>
    <w:rsid w:val="00040606"/>
    <w:rsid w:val="0004129B"/>
    <w:rsid w:val="000421CE"/>
    <w:rsid w:val="000432CD"/>
    <w:rsid w:val="00051EFC"/>
    <w:rsid w:val="0006500D"/>
    <w:rsid w:val="00071034"/>
    <w:rsid w:val="000868E0"/>
    <w:rsid w:val="0009383C"/>
    <w:rsid w:val="000959E1"/>
    <w:rsid w:val="0009639D"/>
    <w:rsid w:val="000963C8"/>
    <w:rsid w:val="000B414D"/>
    <w:rsid w:val="000B54E3"/>
    <w:rsid w:val="000C048D"/>
    <w:rsid w:val="000C0D9B"/>
    <w:rsid w:val="000C46A7"/>
    <w:rsid w:val="000C4E94"/>
    <w:rsid w:val="000C67E3"/>
    <w:rsid w:val="000C7009"/>
    <w:rsid w:val="000D0825"/>
    <w:rsid w:val="000D0F5E"/>
    <w:rsid w:val="000D3282"/>
    <w:rsid w:val="000E0AAC"/>
    <w:rsid w:val="000E1CFE"/>
    <w:rsid w:val="000E257A"/>
    <w:rsid w:val="000E392A"/>
    <w:rsid w:val="000E67A7"/>
    <w:rsid w:val="000E70E1"/>
    <w:rsid w:val="000F2053"/>
    <w:rsid w:val="000F2CA9"/>
    <w:rsid w:val="000F2E76"/>
    <w:rsid w:val="000F7A38"/>
    <w:rsid w:val="00102EBD"/>
    <w:rsid w:val="00106EB2"/>
    <w:rsid w:val="00107D66"/>
    <w:rsid w:val="00112992"/>
    <w:rsid w:val="00113D43"/>
    <w:rsid w:val="001209E2"/>
    <w:rsid w:val="00121D16"/>
    <w:rsid w:val="001226E8"/>
    <w:rsid w:val="00123BE6"/>
    <w:rsid w:val="0012729E"/>
    <w:rsid w:val="001303FC"/>
    <w:rsid w:val="00130412"/>
    <w:rsid w:val="00132AD3"/>
    <w:rsid w:val="0013570D"/>
    <w:rsid w:val="00136FC6"/>
    <w:rsid w:val="00146D3A"/>
    <w:rsid w:val="00161018"/>
    <w:rsid w:val="00161887"/>
    <w:rsid w:val="00163CFD"/>
    <w:rsid w:val="00163EF2"/>
    <w:rsid w:val="00167726"/>
    <w:rsid w:val="0018318C"/>
    <w:rsid w:val="001A02E3"/>
    <w:rsid w:val="001A2B1F"/>
    <w:rsid w:val="001A2CE4"/>
    <w:rsid w:val="001A3B3B"/>
    <w:rsid w:val="001A52EE"/>
    <w:rsid w:val="001A5B59"/>
    <w:rsid w:val="001A6181"/>
    <w:rsid w:val="001B021A"/>
    <w:rsid w:val="001B0C2F"/>
    <w:rsid w:val="001B254E"/>
    <w:rsid w:val="001B78C4"/>
    <w:rsid w:val="001C10EF"/>
    <w:rsid w:val="001C42EF"/>
    <w:rsid w:val="001C4FF5"/>
    <w:rsid w:val="001D12D4"/>
    <w:rsid w:val="001D1CCC"/>
    <w:rsid w:val="001D3A39"/>
    <w:rsid w:val="001D6032"/>
    <w:rsid w:val="001E048F"/>
    <w:rsid w:val="001E35DD"/>
    <w:rsid w:val="001E4166"/>
    <w:rsid w:val="001E589C"/>
    <w:rsid w:val="001F37FE"/>
    <w:rsid w:val="001F41EF"/>
    <w:rsid w:val="002009A0"/>
    <w:rsid w:val="002023C1"/>
    <w:rsid w:val="0020240B"/>
    <w:rsid w:val="0021071B"/>
    <w:rsid w:val="00211EB1"/>
    <w:rsid w:val="0021244B"/>
    <w:rsid w:val="00213428"/>
    <w:rsid w:val="00215ABF"/>
    <w:rsid w:val="00216D91"/>
    <w:rsid w:val="00221969"/>
    <w:rsid w:val="00224A21"/>
    <w:rsid w:val="00224D99"/>
    <w:rsid w:val="002261EA"/>
    <w:rsid w:val="0022721F"/>
    <w:rsid w:val="002275D3"/>
    <w:rsid w:val="002322FE"/>
    <w:rsid w:val="00234E26"/>
    <w:rsid w:val="00242A30"/>
    <w:rsid w:val="0024462D"/>
    <w:rsid w:val="00245187"/>
    <w:rsid w:val="00245544"/>
    <w:rsid w:val="002504A4"/>
    <w:rsid w:val="00253970"/>
    <w:rsid w:val="002616DE"/>
    <w:rsid w:val="0026241A"/>
    <w:rsid w:val="0026286A"/>
    <w:rsid w:val="00262E82"/>
    <w:rsid w:val="00265694"/>
    <w:rsid w:val="00272275"/>
    <w:rsid w:val="00272BD7"/>
    <w:rsid w:val="002731F4"/>
    <w:rsid w:val="0027338F"/>
    <w:rsid w:val="00276FB2"/>
    <w:rsid w:val="002814F5"/>
    <w:rsid w:val="00281C42"/>
    <w:rsid w:val="00282E50"/>
    <w:rsid w:val="00286CBB"/>
    <w:rsid w:val="00293B63"/>
    <w:rsid w:val="00296510"/>
    <w:rsid w:val="0029688A"/>
    <w:rsid w:val="002A0B43"/>
    <w:rsid w:val="002A15FF"/>
    <w:rsid w:val="002A3422"/>
    <w:rsid w:val="002A5733"/>
    <w:rsid w:val="002B2028"/>
    <w:rsid w:val="002C382B"/>
    <w:rsid w:val="002C3BD7"/>
    <w:rsid w:val="002C516B"/>
    <w:rsid w:val="002C651F"/>
    <w:rsid w:val="002D0931"/>
    <w:rsid w:val="002D3A14"/>
    <w:rsid w:val="002D3E34"/>
    <w:rsid w:val="002D61CA"/>
    <w:rsid w:val="002D7406"/>
    <w:rsid w:val="002E0CEC"/>
    <w:rsid w:val="002E382B"/>
    <w:rsid w:val="002E3A40"/>
    <w:rsid w:val="002E7D06"/>
    <w:rsid w:val="002F1BC9"/>
    <w:rsid w:val="002F46E7"/>
    <w:rsid w:val="00310367"/>
    <w:rsid w:val="00311A30"/>
    <w:rsid w:val="00315699"/>
    <w:rsid w:val="00315CCF"/>
    <w:rsid w:val="00317E92"/>
    <w:rsid w:val="00322685"/>
    <w:rsid w:val="00325DC7"/>
    <w:rsid w:val="00326ACB"/>
    <w:rsid w:val="00326BD0"/>
    <w:rsid w:val="0033678C"/>
    <w:rsid w:val="00337CF0"/>
    <w:rsid w:val="0034139E"/>
    <w:rsid w:val="00342EAC"/>
    <w:rsid w:val="00344947"/>
    <w:rsid w:val="003456B0"/>
    <w:rsid w:val="00347549"/>
    <w:rsid w:val="00350B9F"/>
    <w:rsid w:val="00351638"/>
    <w:rsid w:val="003565D8"/>
    <w:rsid w:val="00363899"/>
    <w:rsid w:val="00364242"/>
    <w:rsid w:val="003653D3"/>
    <w:rsid w:val="00365533"/>
    <w:rsid w:val="00367DE9"/>
    <w:rsid w:val="00373C0D"/>
    <w:rsid w:val="00375A7F"/>
    <w:rsid w:val="003841A4"/>
    <w:rsid w:val="00385419"/>
    <w:rsid w:val="003945F9"/>
    <w:rsid w:val="00396763"/>
    <w:rsid w:val="003A2EC7"/>
    <w:rsid w:val="003A3B4C"/>
    <w:rsid w:val="003A5064"/>
    <w:rsid w:val="003A5E39"/>
    <w:rsid w:val="003A7FDB"/>
    <w:rsid w:val="003B10D9"/>
    <w:rsid w:val="003B21FE"/>
    <w:rsid w:val="003B27B7"/>
    <w:rsid w:val="003B6EEF"/>
    <w:rsid w:val="003C5211"/>
    <w:rsid w:val="003C6466"/>
    <w:rsid w:val="003D0BFE"/>
    <w:rsid w:val="003D6558"/>
    <w:rsid w:val="003D79EC"/>
    <w:rsid w:val="003E1D17"/>
    <w:rsid w:val="003E506D"/>
    <w:rsid w:val="003F4340"/>
    <w:rsid w:val="003F4E26"/>
    <w:rsid w:val="004040E2"/>
    <w:rsid w:val="00411BEA"/>
    <w:rsid w:val="0041692C"/>
    <w:rsid w:val="00421270"/>
    <w:rsid w:val="0042154B"/>
    <w:rsid w:val="00422F5F"/>
    <w:rsid w:val="00423A95"/>
    <w:rsid w:val="00424492"/>
    <w:rsid w:val="0042566C"/>
    <w:rsid w:val="00425EED"/>
    <w:rsid w:val="0042694E"/>
    <w:rsid w:val="00426A1C"/>
    <w:rsid w:val="0044743B"/>
    <w:rsid w:val="0045296B"/>
    <w:rsid w:val="00462922"/>
    <w:rsid w:val="00464123"/>
    <w:rsid w:val="00465C59"/>
    <w:rsid w:val="00472D25"/>
    <w:rsid w:val="0047369E"/>
    <w:rsid w:val="004746A1"/>
    <w:rsid w:val="00476EC5"/>
    <w:rsid w:val="00482066"/>
    <w:rsid w:val="0048255A"/>
    <w:rsid w:val="00483C83"/>
    <w:rsid w:val="00486C11"/>
    <w:rsid w:val="0049205E"/>
    <w:rsid w:val="00494B0D"/>
    <w:rsid w:val="00494DE0"/>
    <w:rsid w:val="00495635"/>
    <w:rsid w:val="00496B83"/>
    <w:rsid w:val="004975B3"/>
    <w:rsid w:val="004A03CC"/>
    <w:rsid w:val="004A06C5"/>
    <w:rsid w:val="004A3484"/>
    <w:rsid w:val="004A44AD"/>
    <w:rsid w:val="004A455B"/>
    <w:rsid w:val="004A4581"/>
    <w:rsid w:val="004A4660"/>
    <w:rsid w:val="004A6010"/>
    <w:rsid w:val="004B154C"/>
    <w:rsid w:val="004C02CE"/>
    <w:rsid w:val="004C0B73"/>
    <w:rsid w:val="004C390C"/>
    <w:rsid w:val="004C471D"/>
    <w:rsid w:val="004C63EB"/>
    <w:rsid w:val="004C745B"/>
    <w:rsid w:val="004D0EED"/>
    <w:rsid w:val="004D17A5"/>
    <w:rsid w:val="004D2FCC"/>
    <w:rsid w:val="004D51B1"/>
    <w:rsid w:val="004D53AC"/>
    <w:rsid w:val="004D764B"/>
    <w:rsid w:val="004E37FB"/>
    <w:rsid w:val="004F23CE"/>
    <w:rsid w:val="004F7A26"/>
    <w:rsid w:val="00500A2D"/>
    <w:rsid w:val="005012B6"/>
    <w:rsid w:val="0050176F"/>
    <w:rsid w:val="005109B7"/>
    <w:rsid w:val="00510A5D"/>
    <w:rsid w:val="005116F8"/>
    <w:rsid w:val="00515778"/>
    <w:rsid w:val="00515A45"/>
    <w:rsid w:val="0052087F"/>
    <w:rsid w:val="00520EE3"/>
    <w:rsid w:val="00522583"/>
    <w:rsid w:val="0052330A"/>
    <w:rsid w:val="005254D3"/>
    <w:rsid w:val="00537B1E"/>
    <w:rsid w:val="00540A6B"/>
    <w:rsid w:val="005474F0"/>
    <w:rsid w:val="005552A1"/>
    <w:rsid w:val="00560AB8"/>
    <w:rsid w:val="005649B1"/>
    <w:rsid w:val="00566365"/>
    <w:rsid w:val="005718F5"/>
    <w:rsid w:val="00572E36"/>
    <w:rsid w:val="00573481"/>
    <w:rsid w:val="00584435"/>
    <w:rsid w:val="00584D4B"/>
    <w:rsid w:val="00584E88"/>
    <w:rsid w:val="00592273"/>
    <w:rsid w:val="005943C6"/>
    <w:rsid w:val="00595ED9"/>
    <w:rsid w:val="00596334"/>
    <w:rsid w:val="005978AC"/>
    <w:rsid w:val="005A5667"/>
    <w:rsid w:val="005A5954"/>
    <w:rsid w:val="005B2775"/>
    <w:rsid w:val="005B45E7"/>
    <w:rsid w:val="005B50F2"/>
    <w:rsid w:val="005B5E60"/>
    <w:rsid w:val="005C1787"/>
    <w:rsid w:val="005C34D1"/>
    <w:rsid w:val="005C42A5"/>
    <w:rsid w:val="005C681B"/>
    <w:rsid w:val="005D03E4"/>
    <w:rsid w:val="005D364D"/>
    <w:rsid w:val="005D6E4C"/>
    <w:rsid w:val="005E0EFD"/>
    <w:rsid w:val="005E2B6E"/>
    <w:rsid w:val="005E3BA8"/>
    <w:rsid w:val="005E4ED9"/>
    <w:rsid w:val="005F18B1"/>
    <w:rsid w:val="005F2B06"/>
    <w:rsid w:val="005F5506"/>
    <w:rsid w:val="005F62CB"/>
    <w:rsid w:val="005F7457"/>
    <w:rsid w:val="00601908"/>
    <w:rsid w:val="0060606E"/>
    <w:rsid w:val="00607F44"/>
    <w:rsid w:val="00610165"/>
    <w:rsid w:val="006168BD"/>
    <w:rsid w:val="006205F1"/>
    <w:rsid w:val="00620F62"/>
    <w:rsid w:val="00633D0C"/>
    <w:rsid w:val="0065338C"/>
    <w:rsid w:val="0065493C"/>
    <w:rsid w:val="0065497D"/>
    <w:rsid w:val="00654DB2"/>
    <w:rsid w:val="00656F95"/>
    <w:rsid w:val="0066491A"/>
    <w:rsid w:val="0067061D"/>
    <w:rsid w:val="006717CC"/>
    <w:rsid w:val="00671F50"/>
    <w:rsid w:val="00674167"/>
    <w:rsid w:val="00674865"/>
    <w:rsid w:val="00676AD3"/>
    <w:rsid w:val="006813AC"/>
    <w:rsid w:val="0068782F"/>
    <w:rsid w:val="006A52CD"/>
    <w:rsid w:val="006A5CDD"/>
    <w:rsid w:val="006B0FE2"/>
    <w:rsid w:val="006B4759"/>
    <w:rsid w:val="006B53E8"/>
    <w:rsid w:val="006B6453"/>
    <w:rsid w:val="006C456D"/>
    <w:rsid w:val="006C6DD3"/>
    <w:rsid w:val="006D0EAC"/>
    <w:rsid w:val="006D17CE"/>
    <w:rsid w:val="006D7A7C"/>
    <w:rsid w:val="006E083A"/>
    <w:rsid w:val="006E1F47"/>
    <w:rsid w:val="006E360F"/>
    <w:rsid w:val="006E62B6"/>
    <w:rsid w:val="006F31CA"/>
    <w:rsid w:val="006F330E"/>
    <w:rsid w:val="006F50D4"/>
    <w:rsid w:val="006F5381"/>
    <w:rsid w:val="00700212"/>
    <w:rsid w:val="0070658A"/>
    <w:rsid w:val="00710658"/>
    <w:rsid w:val="007106BF"/>
    <w:rsid w:val="0071444D"/>
    <w:rsid w:val="00720D10"/>
    <w:rsid w:val="007216D2"/>
    <w:rsid w:val="00723A95"/>
    <w:rsid w:val="007247B3"/>
    <w:rsid w:val="00725E24"/>
    <w:rsid w:val="0073017B"/>
    <w:rsid w:val="00730A84"/>
    <w:rsid w:val="00736774"/>
    <w:rsid w:val="007369F5"/>
    <w:rsid w:val="00737C17"/>
    <w:rsid w:val="00740182"/>
    <w:rsid w:val="0074158B"/>
    <w:rsid w:val="007426E1"/>
    <w:rsid w:val="0074533A"/>
    <w:rsid w:val="007527CC"/>
    <w:rsid w:val="0075292D"/>
    <w:rsid w:val="00752CD0"/>
    <w:rsid w:val="00752D2E"/>
    <w:rsid w:val="007549BD"/>
    <w:rsid w:val="007613F7"/>
    <w:rsid w:val="00765A60"/>
    <w:rsid w:val="00766B03"/>
    <w:rsid w:val="00767888"/>
    <w:rsid w:val="00770742"/>
    <w:rsid w:val="00771301"/>
    <w:rsid w:val="00774B10"/>
    <w:rsid w:val="00775DD9"/>
    <w:rsid w:val="00776878"/>
    <w:rsid w:val="00783A14"/>
    <w:rsid w:val="00786D78"/>
    <w:rsid w:val="00787024"/>
    <w:rsid w:val="007876B9"/>
    <w:rsid w:val="00791495"/>
    <w:rsid w:val="00795398"/>
    <w:rsid w:val="00797138"/>
    <w:rsid w:val="007A4473"/>
    <w:rsid w:val="007A5673"/>
    <w:rsid w:val="007A6BE1"/>
    <w:rsid w:val="007B131C"/>
    <w:rsid w:val="007B3CD4"/>
    <w:rsid w:val="007B669D"/>
    <w:rsid w:val="007C13DE"/>
    <w:rsid w:val="007C20FD"/>
    <w:rsid w:val="007C23CD"/>
    <w:rsid w:val="007C247F"/>
    <w:rsid w:val="007C3B72"/>
    <w:rsid w:val="007C5F83"/>
    <w:rsid w:val="007D2533"/>
    <w:rsid w:val="007E3300"/>
    <w:rsid w:val="007E5F5D"/>
    <w:rsid w:val="007F1192"/>
    <w:rsid w:val="007F138D"/>
    <w:rsid w:val="007F1D76"/>
    <w:rsid w:val="00807457"/>
    <w:rsid w:val="00811AAD"/>
    <w:rsid w:val="008124BD"/>
    <w:rsid w:val="008130DC"/>
    <w:rsid w:val="008136E7"/>
    <w:rsid w:val="00813A35"/>
    <w:rsid w:val="00813AA9"/>
    <w:rsid w:val="00813C33"/>
    <w:rsid w:val="008154C3"/>
    <w:rsid w:val="0082285A"/>
    <w:rsid w:val="00825C29"/>
    <w:rsid w:val="00826376"/>
    <w:rsid w:val="00830560"/>
    <w:rsid w:val="00833902"/>
    <w:rsid w:val="008364C9"/>
    <w:rsid w:val="008364D7"/>
    <w:rsid w:val="00842682"/>
    <w:rsid w:val="00842756"/>
    <w:rsid w:val="0085396C"/>
    <w:rsid w:val="00857C89"/>
    <w:rsid w:val="00860164"/>
    <w:rsid w:val="00861B80"/>
    <w:rsid w:val="00862CBE"/>
    <w:rsid w:val="00867560"/>
    <w:rsid w:val="00871677"/>
    <w:rsid w:val="00875FDB"/>
    <w:rsid w:val="00887BF8"/>
    <w:rsid w:val="008905DE"/>
    <w:rsid w:val="0089080C"/>
    <w:rsid w:val="00891137"/>
    <w:rsid w:val="00896C44"/>
    <w:rsid w:val="008A0012"/>
    <w:rsid w:val="008A3D5F"/>
    <w:rsid w:val="008A7CC3"/>
    <w:rsid w:val="008B3625"/>
    <w:rsid w:val="008B435B"/>
    <w:rsid w:val="008C1D49"/>
    <w:rsid w:val="008C4B73"/>
    <w:rsid w:val="008C4C0E"/>
    <w:rsid w:val="008C7BBA"/>
    <w:rsid w:val="008D20AB"/>
    <w:rsid w:val="008D2E68"/>
    <w:rsid w:val="008D4D9D"/>
    <w:rsid w:val="008D6535"/>
    <w:rsid w:val="008D7A1E"/>
    <w:rsid w:val="008E020C"/>
    <w:rsid w:val="008E1351"/>
    <w:rsid w:val="008E1C6D"/>
    <w:rsid w:val="008E665F"/>
    <w:rsid w:val="008E7765"/>
    <w:rsid w:val="008F09F8"/>
    <w:rsid w:val="008F0E72"/>
    <w:rsid w:val="008F28BB"/>
    <w:rsid w:val="008F2C27"/>
    <w:rsid w:val="00902A25"/>
    <w:rsid w:val="00904DF5"/>
    <w:rsid w:val="00905E8F"/>
    <w:rsid w:val="0091217F"/>
    <w:rsid w:val="00912FBC"/>
    <w:rsid w:val="00914FFA"/>
    <w:rsid w:val="00915E8D"/>
    <w:rsid w:val="00921319"/>
    <w:rsid w:val="00921A37"/>
    <w:rsid w:val="00922385"/>
    <w:rsid w:val="009318E1"/>
    <w:rsid w:val="00931EA4"/>
    <w:rsid w:val="00932E6C"/>
    <w:rsid w:val="00933800"/>
    <w:rsid w:val="009359B1"/>
    <w:rsid w:val="0093679B"/>
    <w:rsid w:val="00943D16"/>
    <w:rsid w:val="00950982"/>
    <w:rsid w:val="0095428C"/>
    <w:rsid w:val="009575C6"/>
    <w:rsid w:val="009609F6"/>
    <w:rsid w:val="009616F3"/>
    <w:rsid w:val="00964965"/>
    <w:rsid w:val="00966523"/>
    <w:rsid w:val="00967CFF"/>
    <w:rsid w:val="0097377C"/>
    <w:rsid w:val="00974110"/>
    <w:rsid w:val="00984A3C"/>
    <w:rsid w:val="00985D2A"/>
    <w:rsid w:val="00986B21"/>
    <w:rsid w:val="009900B6"/>
    <w:rsid w:val="009910C5"/>
    <w:rsid w:val="0099506E"/>
    <w:rsid w:val="009965FB"/>
    <w:rsid w:val="0099666E"/>
    <w:rsid w:val="009A17F6"/>
    <w:rsid w:val="009A18E3"/>
    <w:rsid w:val="009A4B11"/>
    <w:rsid w:val="009B6548"/>
    <w:rsid w:val="009B74B3"/>
    <w:rsid w:val="009B780C"/>
    <w:rsid w:val="009C7690"/>
    <w:rsid w:val="009C79F8"/>
    <w:rsid w:val="009D2835"/>
    <w:rsid w:val="009D2C11"/>
    <w:rsid w:val="009D2F7B"/>
    <w:rsid w:val="009E7818"/>
    <w:rsid w:val="009F1947"/>
    <w:rsid w:val="009F38AE"/>
    <w:rsid w:val="009F4A0C"/>
    <w:rsid w:val="009F7086"/>
    <w:rsid w:val="00A00607"/>
    <w:rsid w:val="00A05AE6"/>
    <w:rsid w:val="00A11A5F"/>
    <w:rsid w:val="00A11C52"/>
    <w:rsid w:val="00A12BD9"/>
    <w:rsid w:val="00A14AD4"/>
    <w:rsid w:val="00A15CCE"/>
    <w:rsid w:val="00A22984"/>
    <w:rsid w:val="00A2324C"/>
    <w:rsid w:val="00A239BA"/>
    <w:rsid w:val="00A31132"/>
    <w:rsid w:val="00A31CC4"/>
    <w:rsid w:val="00A35B69"/>
    <w:rsid w:val="00A404A2"/>
    <w:rsid w:val="00A40F1E"/>
    <w:rsid w:val="00A456F2"/>
    <w:rsid w:val="00A45EED"/>
    <w:rsid w:val="00A47A52"/>
    <w:rsid w:val="00A5387C"/>
    <w:rsid w:val="00A5396B"/>
    <w:rsid w:val="00A57737"/>
    <w:rsid w:val="00A60551"/>
    <w:rsid w:val="00A6110A"/>
    <w:rsid w:val="00A722BB"/>
    <w:rsid w:val="00A81DD5"/>
    <w:rsid w:val="00A81DD8"/>
    <w:rsid w:val="00A81DEB"/>
    <w:rsid w:val="00A93ED5"/>
    <w:rsid w:val="00A94794"/>
    <w:rsid w:val="00A95D3C"/>
    <w:rsid w:val="00AA1A2D"/>
    <w:rsid w:val="00AA3392"/>
    <w:rsid w:val="00AA4B87"/>
    <w:rsid w:val="00AA729B"/>
    <w:rsid w:val="00AA7B5D"/>
    <w:rsid w:val="00AB2E1C"/>
    <w:rsid w:val="00AB4EF7"/>
    <w:rsid w:val="00AC5211"/>
    <w:rsid w:val="00AC53DA"/>
    <w:rsid w:val="00AD4569"/>
    <w:rsid w:val="00AD4AFF"/>
    <w:rsid w:val="00AD7DFB"/>
    <w:rsid w:val="00AE0B6F"/>
    <w:rsid w:val="00AE1A96"/>
    <w:rsid w:val="00AE4173"/>
    <w:rsid w:val="00AE6A88"/>
    <w:rsid w:val="00AE7FB1"/>
    <w:rsid w:val="00AF5CF8"/>
    <w:rsid w:val="00AF7DC3"/>
    <w:rsid w:val="00B03709"/>
    <w:rsid w:val="00B03C7B"/>
    <w:rsid w:val="00B13950"/>
    <w:rsid w:val="00B24B9D"/>
    <w:rsid w:val="00B273A5"/>
    <w:rsid w:val="00B27899"/>
    <w:rsid w:val="00B27C1F"/>
    <w:rsid w:val="00B32FC3"/>
    <w:rsid w:val="00B37ABE"/>
    <w:rsid w:val="00B37F70"/>
    <w:rsid w:val="00B42482"/>
    <w:rsid w:val="00B50C5F"/>
    <w:rsid w:val="00B63795"/>
    <w:rsid w:val="00B64DFB"/>
    <w:rsid w:val="00B66A4E"/>
    <w:rsid w:val="00B73890"/>
    <w:rsid w:val="00B86CA7"/>
    <w:rsid w:val="00B879C8"/>
    <w:rsid w:val="00B94B8F"/>
    <w:rsid w:val="00B9504E"/>
    <w:rsid w:val="00B969D1"/>
    <w:rsid w:val="00B97463"/>
    <w:rsid w:val="00BA0085"/>
    <w:rsid w:val="00BA0A89"/>
    <w:rsid w:val="00BA198E"/>
    <w:rsid w:val="00BA3C71"/>
    <w:rsid w:val="00BA53A2"/>
    <w:rsid w:val="00BB3419"/>
    <w:rsid w:val="00BB57A7"/>
    <w:rsid w:val="00BB5B66"/>
    <w:rsid w:val="00BB7215"/>
    <w:rsid w:val="00BC3844"/>
    <w:rsid w:val="00BC4CB0"/>
    <w:rsid w:val="00BD2511"/>
    <w:rsid w:val="00BD37BC"/>
    <w:rsid w:val="00BD592E"/>
    <w:rsid w:val="00BE17ED"/>
    <w:rsid w:val="00BE182E"/>
    <w:rsid w:val="00BE6219"/>
    <w:rsid w:val="00BE7694"/>
    <w:rsid w:val="00BF0832"/>
    <w:rsid w:val="00BF2AD7"/>
    <w:rsid w:val="00BF3067"/>
    <w:rsid w:val="00BF30B7"/>
    <w:rsid w:val="00BF33B1"/>
    <w:rsid w:val="00BF3AD9"/>
    <w:rsid w:val="00BF67A6"/>
    <w:rsid w:val="00BF77E8"/>
    <w:rsid w:val="00C07643"/>
    <w:rsid w:val="00C10720"/>
    <w:rsid w:val="00C114F0"/>
    <w:rsid w:val="00C11C95"/>
    <w:rsid w:val="00C1586D"/>
    <w:rsid w:val="00C164A3"/>
    <w:rsid w:val="00C211CB"/>
    <w:rsid w:val="00C2157C"/>
    <w:rsid w:val="00C22C9D"/>
    <w:rsid w:val="00C2400E"/>
    <w:rsid w:val="00C26164"/>
    <w:rsid w:val="00C42ECF"/>
    <w:rsid w:val="00C454B2"/>
    <w:rsid w:val="00C46322"/>
    <w:rsid w:val="00C50507"/>
    <w:rsid w:val="00C526E4"/>
    <w:rsid w:val="00C561B6"/>
    <w:rsid w:val="00C71785"/>
    <w:rsid w:val="00C806F1"/>
    <w:rsid w:val="00C82B73"/>
    <w:rsid w:val="00C84520"/>
    <w:rsid w:val="00C87A8E"/>
    <w:rsid w:val="00C9799F"/>
    <w:rsid w:val="00CA0320"/>
    <w:rsid w:val="00CA4A93"/>
    <w:rsid w:val="00CA68C1"/>
    <w:rsid w:val="00CA7021"/>
    <w:rsid w:val="00CB1E98"/>
    <w:rsid w:val="00CB2C26"/>
    <w:rsid w:val="00CB6323"/>
    <w:rsid w:val="00CB6695"/>
    <w:rsid w:val="00CC0C30"/>
    <w:rsid w:val="00CD28AC"/>
    <w:rsid w:val="00CD444A"/>
    <w:rsid w:val="00CD486E"/>
    <w:rsid w:val="00CD68C4"/>
    <w:rsid w:val="00CE121C"/>
    <w:rsid w:val="00CE3382"/>
    <w:rsid w:val="00CE70AA"/>
    <w:rsid w:val="00CE73A6"/>
    <w:rsid w:val="00CF306E"/>
    <w:rsid w:val="00CF3A2F"/>
    <w:rsid w:val="00D002F6"/>
    <w:rsid w:val="00D00993"/>
    <w:rsid w:val="00D022EE"/>
    <w:rsid w:val="00D038CF"/>
    <w:rsid w:val="00D03A8F"/>
    <w:rsid w:val="00D03E78"/>
    <w:rsid w:val="00D042DF"/>
    <w:rsid w:val="00D046B9"/>
    <w:rsid w:val="00D108FF"/>
    <w:rsid w:val="00D10F2A"/>
    <w:rsid w:val="00D1414B"/>
    <w:rsid w:val="00D168B7"/>
    <w:rsid w:val="00D16CB8"/>
    <w:rsid w:val="00D20F3E"/>
    <w:rsid w:val="00D21F6D"/>
    <w:rsid w:val="00D26A0A"/>
    <w:rsid w:val="00D31D3E"/>
    <w:rsid w:val="00D326B2"/>
    <w:rsid w:val="00D332A5"/>
    <w:rsid w:val="00D365BE"/>
    <w:rsid w:val="00D426B7"/>
    <w:rsid w:val="00D42A89"/>
    <w:rsid w:val="00D4305B"/>
    <w:rsid w:val="00D446B1"/>
    <w:rsid w:val="00D459C1"/>
    <w:rsid w:val="00D510AA"/>
    <w:rsid w:val="00D53110"/>
    <w:rsid w:val="00D53AC7"/>
    <w:rsid w:val="00D541A0"/>
    <w:rsid w:val="00D56FD1"/>
    <w:rsid w:val="00D610B9"/>
    <w:rsid w:val="00D62B6B"/>
    <w:rsid w:val="00D63FA4"/>
    <w:rsid w:val="00D7048B"/>
    <w:rsid w:val="00D7104B"/>
    <w:rsid w:val="00D71C11"/>
    <w:rsid w:val="00D7546C"/>
    <w:rsid w:val="00D7604E"/>
    <w:rsid w:val="00D84DAE"/>
    <w:rsid w:val="00D85687"/>
    <w:rsid w:val="00D86982"/>
    <w:rsid w:val="00D912E0"/>
    <w:rsid w:val="00D95841"/>
    <w:rsid w:val="00DA1947"/>
    <w:rsid w:val="00DA61EC"/>
    <w:rsid w:val="00DB1E43"/>
    <w:rsid w:val="00DB7A71"/>
    <w:rsid w:val="00DC1BC8"/>
    <w:rsid w:val="00DC221C"/>
    <w:rsid w:val="00DC4285"/>
    <w:rsid w:val="00DC7AB8"/>
    <w:rsid w:val="00DD08C5"/>
    <w:rsid w:val="00DD2B23"/>
    <w:rsid w:val="00DD44D6"/>
    <w:rsid w:val="00DD5C70"/>
    <w:rsid w:val="00DE5562"/>
    <w:rsid w:val="00DE5ABC"/>
    <w:rsid w:val="00DE798F"/>
    <w:rsid w:val="00DE7E4B"/>
    <w:rsid w:val="00E0030C"/>
    <w:rsid w:val="00E04C39"/>
    <w:rsid w:val="00E067EA"/>
    <w:rsid w:val="00E113D7"/>
    <w:rsid w:val="00E11F02"/>
    <w:rsid w:val="00E16DD0"/>
    <w:rsid w:val="00E250D6"/>
    <w:rsid w:val="00E43D85"/>
    <w:rsid w:val="00E45F26"/>
    <w:rsid w:val="00E470FA"/>
    <w:rsid w:val="00E513EF"/>
    <w:rsid w:val="00E5441B"/>
    <w:rsid w:val="00E64315"/>
    <w:rsid w:val="00E648C9"/>
    <w:rsid w:val="00E64FA7"/>
    <w:rsid w:val="00E808DF"/>
    <w:rsid w:val="00E92699"/>
    <w:rsid w:val="00E935FC"/>
    <w:rsid w:val="00E95AB1"/>
    <w:rsid w:val="00E95BD1"/>
    <w:rsid w:val="00E9673D"/>
    <w:rsid w:val="00EA149E"/>
    <w:rsid w:val="00EB1BCB"/>
    <w:rsid w:val="00EB35C6"/>
    <w:rsid w:val="00EB6E79"/>
    <w:rsid w:val="00EC1312"/>
    <w:rsid w:val="00EC13C1"/>
    <w:rsid w:val="00EC452C"/>
    <w:rsid w:val="00EC4924"/>
    <w:rsid w:val="00EE1B44"/>
    <w:rsid w:val="00EE7388"/>
    <w:rsid w:val="00EF12A2"/>
    <w:rsid w:val="00EF1968"/>
    <w:rsid w:val="00EF4649"/>
    <w:rsid w:val="00EF4A76"/>
    <w:rsid w:val="00EF5E57"/>
    <w:rsid w:val="00F04667"/>
    <w:rsid w:val="00F06196"/>
    <w:rsid w:val="00F106C0"/>
    <w:rsid w:val="00F10F4E"/>
    <w:rsid w:val="00F1123D"/>
    <w:rsid w:val="00F17740"/>
    <w:rsid w:val="00F21C88"/>
    <w:rsid w:val="00F27589"/>
    <w:rsid w:val="00F27E6B"/>
    <w:rsid w:val="00F322DE"/>
    <w:rsid w:val="00F4233C"/>
    <w:rsid w:val="00F444AB"/>
    <w:rsid w:val="00F45B52"/>
    <w:rsid w:val="00F47164"/>
    <w:rsid w:val="00F527E1"/>
    <w:rsid w:val="00F540FF"/>
    <w:rsid w:val="00F57791"/>
    <w:rsid w:val="00F61691"/>
    <w:rsid w:val="00F707A3"/>
    <w:rsid w:val="00F74290"/>
    <w:rsid w:val="00F7656E"/>
    <w:rsid w:val="00F82BA2"/>
    <w:rsid w:val="00F84E3A"/>
    <w:rsid w:val="00F8772F"/>
    <w:rsid w:val="00F900D7"/>
    <w:rsid w:val="00F9065D"/>
    <w:rsid w:val="00F90BF1"/>
    <w:rsid w:val="00F94531"/>
    <w:rsid w:val="00F94E3D"/>
    <w:rsid w:val="00F96661"/>
    <w:rsid w:val="00F96F91"/>
    <w:rsid w:val="00FA0382"/>
    <w:rsid w:val="00FA583D"/>
    <w:rsid w:val="00FA7452"/>
    <w:rsid w:val="00FA7859"/>
    <w:rsid w:val="00FB000B"/>
    <w:rsid w:val="00FB34FA"/>
    <w:rsid w:val="00FC02D7"/>
    <w:rsid w:val="00FC1A90"/>
    <w:rsid w:val="00FC299B"/>
    <w:rsid w:val="00FC47FC"/>
    <w:rsid w:val="00FC695E"/>
    <w:rsid w:val="00FD0D05"/>
    <w:rsid w:val="00FD1AB6"/>
    <w:rsid w:val="00FD20EC"/>
    <w:rsid w:val="00FD4368"/>
    <w:rsid w:val="00FD472F"/>
    <w:rsid w:val="00FE365E"/>
    <w:rsid w:val="00FE43A8"/>
    <w:rsid w:val="00FE4EC3"/>
    <w:rsid w:val="00FE6D73"/>
    <w:rsid w:val="00FE7466"/>
    <w:rsid w:val="00FF00E4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72"/>
      </o:rules>
    </o:shapelayout>
  </w:shapeDefaults>
  <w:decimalSymbol w:val="."/>
  <w:listSeparator w:val=","/>
  <w14:docId w14:val="31F46B89"/>
  <w15:chartTrackingRefBased/>
  <w15:docId w15:val="{E2BDEDA4-61F4-4B1C-BA41-B1F4FB49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71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eastAsia="HG丸ｺﾞｼｯｸM-PRO"/>
    </w:rPr>
  </w:style>
  <w:style w:type="paragraph" w:styleId="a7">
    <w:name w:val="Closing"/>
    <w:basedOn w:val="a"/>
    <w:pPr>
      <w:jc w:val="right"/>
    </w:pPr>
    <w:rPr>
      <w:rFonts w:eastAsia="HG丸ｺﾞｼｯｸM-PRO"/>
    </w:rPr>
  </w:style>
  <w:style w:type="character" w:styleId="a8">
    <w:name w:val="Hyperlink"/>
    <w:rsid w:val="007247B3"/>
    <w:rPr>
      <w:color w:val="0000FF"/>
      <w:u w:val="single"/>
    </w:rPr>
  </w:style>
  <w:style w:type="table" w:styleId="a9">
    <w:name w:val="Table Grid"/>
    <w:basedOn w:val="a1"/>
    <w:rsid w:val="00D43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3lh1">
    <w:name w:val="f3lh1"/>
    <w:rsid w:val="00D16CB8"/>
    <w:rPr>
      <w:color w:val="444444"/>
      <w:sz w:val="20"/>
      <w:szCs w:val="20"/>
    </w:rPr>
  </w:style>
  <w:style w:type="paragraph" w:styleId="aa">
    <w:name w:val="Balloon Text"/>
    <w:basedOn w:val="a"/>
    <w:semiHidden/>
    <w:rsid w:val="00BD251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2E0CEC"/>
    <w:pPr>
      <w:ind w:firstLineChars="100" w:firstLine="223"/>
    </w:pPr>
    <w:rPr>
      <w:rFonts w:ascii="ＭＳ 明朝" w:eastAsia="ＭＳ 明朝" w:hAnsi="ＭＳ 明朝"/>
      <w:sz w:val="24"/>
      <w:szCs w:val="20"/>
    </w:rPr>
  </w:style>
  <w:style w:type="paragraph" w:styleId="ab">
    <w:name w:val="No Spacing"/>
    <w:uiPriority w:val="1"/>
    <w:qFormat/>
    <w:rsid w:val="001E4166"/>
    <w:pPr>
      <w:widowControl w:val="0"/>
      <w:jc w:val="both"/>
    </w:pPr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E4D-9EED-4A72-B44C-27D831E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農業大学校特別研修課程研修生募集要項</vt:lpstr>
      <vt:lpstr>平成１４年度農業大学校特別研修課程研修生募集要項</vt:lpstr>
    </vt:vector>
  </TitlesOfParts>
  <Company>山形県庁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農業大学校特別研修課程研修生募集要項</dc:title>
  <dc:subject/>
  <dc:creator>緑風館</dc:creator>
  <cp:keywords/>
  <cp:lastModifiedBy>星川孝子</cp:lastModifiedBy>
  <cp:revision>2</cp:revision>
  <cp:lastPrinted>2025-12-24T05:42:00Z</cp:lastPrinted>
  <dcterms:created xsi:type="dcterms:W3CDTF">2025-12-24T07:52:00Z</dcterms:created>
  <dcterms:modified xsi:type="dcterms:W3CDTF">2025-12-24T07:52:00Z</dcterms:modified>
</cp:coreProperties>
</file>